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EDD14" w14:textId="77777777" w:rsidR="004846C9" w:rsidRDefault="004846C9" w:rsidP="007C22C6">
      <w:bookmarkStart w:id="1" w:name="_GoBack"/>
      <w:bookmarkEnd w:id="1"/>
    </w:p>
    <w:p w14:paraId="3D0E5599" w14:textId="77777777" w:rsidR="004846C9" w:rsidRDefault="004846C9" w:rsidP="007C22C6"/>
    <w:p w14:paraId="493A2446" w14:textId="56837020" w:rsidR="00C65485" w:rsidRPr="00EC4746" w:rsidRDefault="004846C9" w:rsidP="007C22C6">
      <w:r>
        <w:t>0</w:t>
      </w:r>
      <w:r w:rsidR="004F1915">
        <w:t>9</w:t>
      </w:r>
      <w:r w:rsidR="00C65485" w:rsidRPr="00EC4746">
        <w:t>/</w:t>
      </w:r>
      <w:r>
        <w:t>12/201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ES1912.03</w:t>
      </w:r>
    </w:p>
    <w:p w14:paraId="2B7DBD50" w14:textId="77777777" w:rsidR="00E450A1" w:rsidRPr="00E450A1" w:rsidRDefault="00E450A1" w:rsidP="00E450A1">
      <w:pPr>
        <w:pStyle w:val="Title"/>
      </w:pPr>
      <w:r w:rsidRPr="00E450A1">
        <w:t xml:space="preserve">Works notification: Overnight works on </w:t>
      </w:r>
      <w:proofErr w:type="spellStart"/>
      <w:r w:rsidRPr="00E450A1">
        <w:t>Beevers</w:t>
      </w:r>
      <w:proofErr w:type="spellEnd"/>
      <w:r w:rsidRPr="00E450A1">
        <w:t xml:space="preserve"> Street </w:t>
      </w:r>
    </w:p>
    <w:p w14:paraId="71C9CCBB" w14:textId="7D9AF6BF" w:rsidR="004F1915" w:rsidRPr="004F1915" w:rsidRDefault="00E450A1" w:rsidP="004F1915">
      <w:pPr>
        <w:pStyle w:val="Intro"/>
      </w:pPr>
      <w:r w:rsidRPr="00F0516D">
        <w:t xml:space="preserve">From </w:t>
      </w:r>
      <w:r>
        <w:t>Monday 16 to Thursday 19</w:t>
      </w:r>
      <w:r w:rsidRPr="00F0516D">
        <w:t xml:space="preserve"> </w:t>
      </w:r>
      <w:r w:rsidR="004F1915">
        <w:t>December</w:t>
      </w:r>
      <w:r w:rsidRPr="00F0516D">
        <w:t xml:space="preserve">, </w:t>
      </w:r>
      <w:r>
        <w:t xml:space="preserve">access to </w:t>
      </w:r>
      <w:proofErr w:type="spellStart"/>
      <w:r w:rsidRPr="00F0516D">
        <w:t>Beevers</w:t>
      </w:r>
      <w:proofErr w:type="spellEnd"/>
      <w:r w:rsidRPr="00F0516D">
        <w:t xml:space="preserve"> Street </w:t>
      </w:r>
      <w:r>
        <w:t xml:space="preserve">will be restricted </w:t>
      </w:r>
      <w:r w:rsidRPr="00F0516D">
        <w:t xml:space="preserve">overnight between 10pm and 4am. </w:t>
      </w:r>
      <w:proofErr w:type="spellStart"/>
      <w:r w:rsidRPr="00F0516D">
        <w:t>Beevers</w:t>
      </w:r>
      <w:proofErr w:type="spellEnd"/>
      <w:r w:rsidRPr="00F0516D">
        <w:t xml:space="preserve"> Street will be fully open during the day from 4am to 10pm.</w:t>
      </w:r>
    </w:p>
    <w:p w14:paraId="4745732B" w14:textId="7D1C6E69" w:rsidR="004F1915" w:rsidRPr="00E450A1" w:rsidRDefault="004F1915" w:rsidP="004F1915">
      <w:pPr>
        <w:pStyle w:val="Body"/>
      </w:pPr>
      <w:r w:rsidRPr="004F1915">
        <w:t xml:space="preserve">We need to close </w:t>
      </w:r>
      <w:proofErr w:type="spellStart"/>
      <w:r w:rsidRPr="004F1915">
        <w:t>Beevers</w:t>
      </w:r>
      <w:proofErr w:type="spellEnd"/>
      <w:r w:rsidRPr="004F1915">
        <w:t xml:space="preserve"> Street to replace a freeway drainage line that is located across the entrance of the street. The work involves cutting a trench right across the road. This work was planned to be completed in November but due to unforeseen circumstances was delayed. </w:t>
      </w:r>
    </w:p>
    <w:p w14:paraId="19C0B84E" w14:textId="7C3B9EBE" w:rsidR="00E450A1" w:rsidRPr="00E450A1" w:rsidRDefault="00E450A1" w:rsidP="00E450A1">
      <w:pPr>
        <w:pStyle w:val="Bullets"/>
        <w:numPr>
          <w:ilvl w:val="0"/>
          <w:numId w:val="0"/>
        </w:numPr>
        <w:ind w:left="360" w:hanging="360"/>
      </w:pPr>
      <w:r w:rsidRPr="00E450A1">
        <w:t>During the night closures:</w:t>
      </w:r>
    </w:p>
    <w:p w14:paraId="116B464E" w14:textId="12359D8E" w:rsidR="00E450A1" w:rsidRPr="00F0516D" w:rsidRDefault="00E450A1" w:rsidP="00E450A1">
      <w:pPr>
        <w:pStyle w:val="Bullets"/>
      </w:pPr>
      <w:r w:rsidRPr="00F0516D">
        <w:t xml:space="preserve">access to and from </w:t>
      </w:r>
      <w:proofErr w:type="spellStart"/>
      <w:r w:rsidRPr="00F0516D">
        <w:t>Beevers</w:t>
      </w:r>
      <w:proofErr w:type="spellEnd"/>
      <w:r w:rsidRPr="00F0516D">
        <w:t xml:space="preserve"> Street will be maintained for residents, however there might be a short wait while our team arranges access for your vehicle</w:t>
      </w:r>
    </w:p>
    <w:p w14:paraId="5B74DA21" w14:textId="3A821910" w:rsidR="00E450A1" w:rsidRPr="00F0516D" w:rsidRDefault="00E450A1" w:rsidP="00E450A1">
      <w:pPr>
        <w:pStyle w:val="Bullets"/>
      </w:pPr>
      <w:r w:rsidRPr="00F0516D">
        <w:t xml:space="preserve">the freeway outbound exit ramp will be closed to allow a safe waiting space for vehicles entering </w:t>
      </w:r>
      <w:proofErr w:type="spellStart"/>
      <w:r w:rsidRPr="00F0516D">
        <w:t>Beevers</w:t>
      </w:r>
      <w:proofErr w:type="spellEnd"/>
      <w:r w:rsidRPr="00F0516D">
        <w:t xml:space="preserve"> Street</w:t>
      </w:r>
      <w:r>
        <w:t>. Please use the Grieve Parade outbo</w:t>
      </w:r>
      <w:r w:rsidR="003236F7">
        <w:t>und exit ramp during this time</w:t>
      </w:r>
    </w:p>
    <w:p w14:paraId="2FD584D2" w14:textId="7DBF2656" w:rsidR="004846C9" w:rsidRDefault="00E450A1" w:rsidP="004846C9">
      <w:pPr>
        <w:pStyle w:val="Bullets"/>
      </w:pPr>
      <w:r w:rsidRPr="00F0516D">
        <w:t>pedestrians heading south on the eastern side o</w:t>
      </w:r>
      <w:r>
        <w:t xml:space="preserve">f </w:t>
      </w:r>
      <w:r w:rsidRPr="00F0516D">
        <w:t xml:space="preserve">Millers Road will be detoured as per the map below. Pedestrians entering </w:t>
      </w:r>
      <w:proofErr w:type="spellStart"/>
      <w:r w:rsidRPr="00F0516D">
        <w:t>Beevers</w:t>
      </w:r>
      <w:proofErr w:type="spellEnd"/>
      <w:r w:rsidRPr="00F0516D">
        <w:t xml:space="preserve"> Street will be escorted through the work site.</w:t>
      </w:r>
    </w:p>
    <w:p w14:paraId="292EA695" w14:textId="77777777" w:rsidR="004846C9" w:rsidRPr="00F0516D" w:rsidRDefault="004846C9" w:rsidP="004846C9">
      <w:pPr>
        <w:pStyle w:val="Bullets"/>
        <w:numPr>
          <w:ilvl w:val="0"/>
          <w:numId w:val="0"/>
        </w:numPr>
      </w:pPr>
    </w:p>
    <w:p w14:paraId="2D58F1CA" w14:textId="724A7547" w:rsidR="00FA27D5" w:rsidRDefault="00FA27D5" w:rsidP="00971695">
      <w:pPr>
        <w:pStyle w:val="Intro"/>
      </w:pPr>
      <w:r>
        <w:rPr>
          <w:noProof/>
          <w:lang w:eastAsia="en-AU"/>
        </w:rPr>
        <w:drawing>
          <wp:anchor distT="0" distB="0" distL="114300" distR="114300" simplePos="0" relativeHeight="251663360" behindDoc="0" locked="0" layoutInCell="1" allowOverlap="1" wp14:anchorId="36FBE493" wp14:editId="2D820D8B">
            <wp:simplePos x="0" y="0"/>
            <wp:positionH relativeFrom="margin">
              <wp:align>left</wp:align>
            </wp:positionH>
            <wp:positionV relativeFrom="paragraph">
              <wp:posOffset>233045</wp:posOffset>
            </wp:positionV>
            <wp:extent cx="6413500" cy="2591669"/>
            <wp:effectExtent l="0" t="0" r="635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91014_WGTP0281_West_Beevers Street works_Map_V2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25916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0AF10C" w14:textId="77777777" w:rsidR="00FA27D5" w:rsidRPr="00FA27D5" w:rsidRDefault="00FA27D5" w:rsidP="00FA27D5">
      <w:pPr>
        <w:pStyle w:val="Bullets"/>
        <w:numPr>
          <w:ilvl w:val="0"/>
          <w:numId w:val="0"/>
        </w:numPr>
        <w:ind w:left="360" w:hanging="360"/>
        <w:rPr>
          <w:i/>
          <w:color w:val="808080" w:themeColor="background1" w:themeShade="80"/>
        </w:rPr>
      </w:pPr>
      <w:r w:rsidRPr="00FA27D5">
        <w:rPr>
          <w:i/>
          <w:color w:val="808080" w:themeColor="background1" w:themeShade="80"/>
        </w:rPr>
        <w:t>Location of work and pedestrian detour</w:t>
      </w:r>
    </w:p>
    <w:p w14:paraId="29A01BD8" w14:textId="690B51B5" w:rsidR="00FA27D5" w:rsidRPr="00CA0E15" w:rsidRDefault="00FA27D5" w:rsidP="00971695">
      <w:pPr>
        <w:pStyle w:val="Intro"/>
      </w:pPr>
    </w:p>
    <w:p w14:paraId="51912233" w14:textId="77777777" w:rsidR="00FA27D5" w:rsidRDefault="00FA27D5" w:rsidP="00C65485">
      <w:pPr>
        <w:pStyle w:val="Heading3"/>
        <w:rPr>
          <w:rFonts w:cs="Arial"/>
        </w:rPr>
      </w:pPr>
      <w:bookmarkStart w:id="2" w:name="_Toc430529460"/>
      <w:bookmarkStart w:id="3" w:name="_Toc485155626"/>
    </w:p>
    <w:p w14:paraId="3E3DEACF" w14:textId="77777777" w:rsidR="00FA27D5" w:rsidRDefault="00FA27D5">
      <w:pPr>
        <w:spacing w:after="160" w:line="259" w:lineRule="auto"/>
        <w:rPr>
          <w:rFonts w:cs="Arial"/>
          <w:b/>
          <w:color w:val="595959" w:themeColor="text1" w:themeTint="A6"/>
          <w:sz w:val="22"/>
        </w:rPr>
      </w:pPr>
      <w:r>
        <w:rPr>
          <w:b/>
        </w:rPr>
        <w:br w:type="page"/>
      </w:r>
    </w:p>
    <w:p w14:paraId="03ECAE43" w14:textId="55C9EAB4" w:rsidR="00FA27D5" w:rsidRPr="00FA27D5" w:rsidRDefault="00FA27D5" w:rsidP="00FA27D5">
      <w:pPr>
        <w:pStyle w:val="Heading3"/>
        <w:rPr>
          <w:rFonts w:cs="Arial"/>
        </w:rPr>
      </w:pPr>
      <w:r w:rsidRPr="00FA27D5">
        <w:rPr>
          <w:rFonts w:cs="Arial"/>
        </w:rPr>
        <w:lastRenderedPageBreak/>
        <w:t xml:space="preserve">What to expect during these night </w:t>
      </w:r>
      <w:proofErr w:type="gramStart"/>
      <w:r w:rsidRPr="00FA27D5">
        <w:rPr>
          <w:rFonts w:cs="Arial"/>
        </w:rPr>
        <w:t>works</w:t>
      </w:r>
      <w:proofErr w:type="gramEnd"/>
    </w:p>
    <w:p w14:paraId="785C8CD9" w14:textId="7732E2F4" w:rsidR="00FA27D5" w:rsidRPr="00FA27D5" w:rsidRDefault="00FA27D5" w:rsidP="00FA27D5">
      <w:pPr>
        <w:pStyle w:val="Body"/>
        <w:rPr>
          <w:rStyle w:val="Blue"/>
          <w:color w:val="auto"/>
        </w:rPr>
      </w:pPr>
      <w:r w:rsidRPr="00FA27D5">
        <w:t>During these works, you might experience:</w:t>
      </w:r>
    </w:p>
    <w:p w14:paraId="11946BD4" w14:textId="77777777" w:rsidR="00FA27D5" w:rsidRPr="00F0516D" w:rsidRDefault="00FA27D5" w:rsidP="00FA27D5">
      <w:pPr>
        <w:pStyle w:val="Bullets"/>
        <w:numPr>
          <w:ilvl w:val="1"/>
          <w:numId w:val="46"/>
        </w:numPr>
      </w:pPr>
      <w:r w:rsidRPr="00F0516D">
        <w:t>construction noise near the work site, including road cutting and excavating</w:t>
      </w:r>
      <w:r>
        <w:t xml:space="preserve">. Work crews will aim to complete the noisy activity earlier in the night </w:t>
      </w:r>
    </w:p>
    <w:p w14:paraId="05F95566" w14:textId="77777777" w:rsidR="00FA27D5" w:rsidRPr="00F0516D" w:rsidRDefault="00FA27D5" w:rsidP="00FA27D5">
      <w:pPr>
        <w:pStyle w:val="Bullets"/>
        <w:numPr>
          <w:ilvl w:val="1"/>
          <w:numId w:val="46"/>
        </w:numPr>
      </w:pPr>
      <w:r w:rsidRPr="00F0516D">
        <w:t>traffic impacts including ramp and lane closures</w:t>
      </w:r>
    </w:p>
    <w:p w14:paraId="494DD211" w14:textId="77777777" w:rsidR="00FA27D5" w:rsidRPr="00F0516D" w:rsidRDefault="00FA27D5" w:rsidP="00FA27D5">
      <w:pPr>
        <w:pStyle w:val="Bullets"/>
        <w:numPr>
          <w:ilvl w:val="1"/>
          <w:numId w:val="46"/>
        </w:numPr>
      </w:pPr>
      <w:r w:rsidRPr="00F0516D">
        <w:t xml:space="preserve">pedestrian detour </w:t>
      </w:r>
    </w:p>
    <w:p w14:paraId="4980AFDD" w14:textId="77777777" w:rsidR="00FA27D5" w:rsidRDefault="00FA27D5" w:rsidP="00FA27D5">
      <w:pPr>
        <w:pStyle w:val="Bullets"/>
        <w:numPr>
          <w:ilvl w:val="1"/>
          <w:numId w:val="46"/>
        </w:numPr>
      </w:pPr>
      <w:r>
        <w:t xml:space="preserve">additional lighting for the work site </w:t>
      </w:r>
    </w:p>
    <w:p w14:paraId="1840E03C" w14:textId="6706CEB8" w:rsidR="00FA27D5" w:rsidRPr="00FA27D5" w:rsidRDefault="00FA27D5" w:rsidP="00FA27D5">
      <w:pPr>
        <w:pStyle w:val="Bullets"/>
        <w:numPr>
          <w:ilvl w:val="1"/>
          <w:numId w:val="46"/>
        </w:numPr>
      </w:pPr>
      <w:r w:rsidRPr="00F0516D">
        <w:t>more construction vehicles in the area.</w:t>
      </w:r>
    </w:p>
    <w:p w14:paraId="3E73EF3A" w14:textId="77777777" w:rsidR="00FA27D5" w:rsidRPr="00FA27D5" w:rsidRDefault="00FA27D5" w:rsidP="00FA27D5">
      <w:pPr>
        <w:pStyle w:val="Body"/>
      </w:pPr>
      <w:r w:rsidRPr="00FA27D5">
        <w:t xml:space="preserve">Traffic changes will be required, and signed detours will be in place. The latest traffic updates are available at </w:t>
      </w:r>
      <w:hyperlink r:id="rId12" w:history="1">
        <w:r w:rsidRPr="00FA27D5">
          <w:t>www.westgatetunnelproject.vic.gov.au/</w:t>
        </w:r>
      </w:hyperlink>
    </w:p>
    <w:p w14:paraId="1451F855" w14:textId="77777777" w:rsidR="00FA27D5" w:rsidRPr="00FA27D5" w:rsidRDefault="00FA27D5" w:rsidP="00FA27D5">
      <w:pPr>
        <w:pStyle w:val="Body"/>
      </w:pPr>
      <w:r w:rsidRPr="00FA27D5">
        <w:t>This work will be carried out during the night between 10pm – 4am.</w:t>
      </w:r>
    </w:p>
    <w:p w14:paraId="392716D9" w14:textId="77777777" w:rsidR="00FA27D5" w:rsidRPr="00FA27D5" w:rsidRDefault="00FA27D5" w:rsidP="00FA27D5">
      <w:pPr>
        <w:pStyle w:val="Body"/>
      </w:pPr>
      <w:r w:rsidRPr="00FA27D5">
        <w:t>Please note that works might need to be rescheduled in the event of bad weather or other unavoidable circumstances.</w:t>
      </w:r>
    </w:p>
    <w:p w14:paraId="14E003E9" w14:textId="77777777" w:rsidR="003236F7" w:rsidRDefault="003236F7" w:rsidP="00FA27D5">
      <w:pPr>
        <w:pStyle w:val="Heading3"/>
        <w:rPr>
          <w:rFonts w:cs="Arial"/>
        </w:rPr>
      </w:pPr>
    </w:p>
    <w:p w14:paraId="1C71D47C" w14:textId="5CA08375" w:rsidR="00FA27D5" w:rsidRPr="00FA27D5" w:rsidRDefault="00FA27D5" w:rsidP="00FA27D5">
      <w:pPr>
        <w:pStyle w:val="Heading3"/>
        <w:rPr>
          <w:rFonts w:cs="Arial"/>
        </w:rPr>
      </w:pPr>
      <w:r w:rsidRPr="00FA27D5">
        <w:rPr>
          <w:rFonts w:cs="Arial"/>
        </w:rPr>
        <w:t>Thank you</w:t>
      </w:r>
    </w:p>
    <w:p w14:paraId="29A36DB8" w14:textId="77777777" w:rsidR="00FA27D5" w:rsidRPr="00FA27D5" w:rsidRDefault="00FA27D5" w:rsidP="00FA27D5">
      <w:pPr>
        <w:pStyle w:val="Body"/>
      </w:pPr>
      <w:r w:rsidRPr="00FA27D5">
        <w:t>We appreciate our work can be disruptive and thank you for your understanding and cooperation.</w:t>
      </w:r>
    </w:p>
    <w:bookmarkEnd w:id="2"/>
    <w:bookmarkEnd w:id="3"/>
    <w:p w14:paraId="3ECDB8B6" w14:textId="77777777" w:rsidR="00C65485" w:rsidRDefault="00C65485" w:rsidP="00971695">
      <w:pPr>
        <w:pStyle w:val="Body"/>
      </w:pPr>
    </w:p>
    <w:p w14:paraId="3DF8E143" w14:textId="613163C7" w:rsidR="004846C9" w:rsidRPr="00CA0E15" w:rsidRDefault="004846C9" w:rsidP="00971695">
      <w:pPr>
        <w:pStyle w:val="Body"/>
        <w:sectPr w:rsidR="004846C9" w:rsidRPr="00CA0E15" w:rsidSect="004846C9"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985" w:right="1558" w:bottom="1440" w:left="1276" w:header="0" w:footer="297" w:gutter="0"/>
          <w:cols w:space="708"/>
          <w:titlePg/>
          <w:docGrid w:linePitch="360"/>
        </w:sectPr>
      </w:pPr>
    </w:p>
    <w:p w14:paraId="17419FC5" w14:textId="151A1448" w:rsidR="00B25208" w:rsidRPr="00C65485" w:rsidRDefault="00B25208" w:rsidP="00C65485">
      <w:pPr>
        <w:rPr>
          <w:rFonts w:cs="Arial"/>
        </w:rPr>
      </w:pPr>
    </w:p>
    <w:sectPr w:rsidR="00B25208" w:rsidRPr="00C65485" w:rsidSect="00B25208">
      <w:headerReference w:type="default" r:id="rId16"/>
      <w:type w:val="continuous"/>
      <w:pgSz w:w="11906" w:h="16838"/>
      <w:pgMar w:top="993" w:right="1558" w:bottom="1440" w:left="1276" w:header="0" w:footer="2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78258" w14:textId="77777777" w:rsidR="000A2CFC" w:rsidRDefault="000A2CFC" w:rsidP="00DC10B3">
      <w:pPr>
        <w:spacing w:after="0"/>
      </w:pPr>
      <w:r>
        <w:separator/>
      </w:r>
    </w:p>
    <w:p w14:paraId="6F702682" w14:textId="77777777" w:rsidR="000A2CFC" w:rsidRDefault="000A2CFC"/>
  </w:endnote>
  <w:endnote w:type="continuationSeparator" w:id="0">
    <w:p w14:paraId="6BEEE239" w14:textId="77777777" w:rsidR="000A2CFC" w:rsidRDefault="000A2CFC" w:rsidP="00DC10B3">
      <w:pPr>
        <w:spacing w:after="0"/>
      </w:pPr>
      <w:r>
        <w:continuationSeparator/>
      </w:r>
    </w:p>
    <w:p w14:paraId="4669A73B" w14:textId="77777777" w:rsidR="000A2CFC" w:rsidRDefault="000A2C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pa-Regular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IC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XRATable1"/>
      <w:tblW w:w="10374" w:type="dxa"/>
      <w:tblLayout w:type="fixed"/>
      <w:tblLook w:val="04A0" w:firstRow="1" w:lastRow="0" w:firstColumn="1" w:lastColumn="0" w:noHBand="0" w:noVBand="1"/>
    </w:tblPr>
    <w:tblGrid>
      <w:gridCol w:w="3224"/>
      <w:gridCol w:w="567"/>
      <w:gridCol w:w="145"/>
      <w:gridCol w:w="3257"/>
      <w:gridCol w:w="58"/>
      <w:gridCol w:w="3065"/>
      <w:gridCol w:w="58"/>
    </w:tblGrid>
    <w:tr w:rsidR="00C65485" w:rsidRPr="00AA2236" w14:paraId="7B266145" w14:textId="77777777" w:rsidTr="001D62C5">
      <w:trPr>
        <w:trHeight w:val="294"/>
      </w:trPr>
      <w:tc>
        <w:tcPr>
          <w:tcW w:w="3224" w:type="dxa"/>
        </w:tcPr>
        <w:p w14:paraId="48924A1B" w14:textId="6D03FCF1" w:rsidR="00C65485" w:rsidRPr="00386F73" w:rsidRDefault="00C65485" w:rsidP="00C65485">
          <w:pPr>
            <w:pStyle w:val="Heading3"/>
            <w:spacing w:before="0" w:after="0"/>
            <w:outlineLvl w:val="2"/>
            <w:rPr>
              <w:noProof/>
              <w:color w:val="474B55"/>
              <w:lang w:val="en-US"/>
            </w:rPr>
          </w:pPr>
        </w:p>
      </w:tc>
      <w:tc>
        <w:tcPr>
          <w:tcW w:w="567" w:type="dxa"/>
        </w:tcPr>
        <w:p w14:paraId="2F31D343" w14:textId="77777777" w:rsidR="00C65485" w:rsidRPr="000616B4" w:rsidRDefault="00C65485" w:rsidP="00C65485">
          <w:pPr>
            <w:spacing w:after="0"/>
            <w:rPr>
              <w:noProof/>
              <w:position w:val="-6"/>
              <w:sz w:val="18"/>
              <w:szCs w:val="18"/>
              <w:lang w:val="en-US"/>
            </w:rPr>
          </w:pPr>
        </w:p>
      </w:tc>
      <w:tc>
        <w:tcPr>
          <w:tcW w:w="3460" w:type="dxa"/>
          <w:gridSpan w:val="3"/>
        </w:tcPr>
        <w:p w14:paraId="258288EF" w14:textId="77777777" w:rsidR="00C65485" w:rsidRPr="00AA2236" w:rsidRDefault="00C65485" w:rsidP="00C65485">
          <w:pPr>
            <w:spacing w:after="0"/>
            <w:rPr>
              <w:b/>
              <w:color w:val="63554F"/>
              <w:sz w:val="18"/>
              <w:szCs w:val="18"/>
            </w:rPr>
          </w:pPr>
        </w:p>
      </w:tc>
      <w:tc>
        <w:tcPr>
          <w:tcW w:w="3123" w:type="dxa"/>
          <w:gridSpan w:val="2"/>
        </w:tcPr>
        <w:p w14:paraId="1BCBF944" w14:textId="77777777" w:rsidR="00C65485" w:rsidRPr="00AA2236" w:rsidRDefault="00C65485" w:rsidP="00C65485">
          <w:pPr>
            <w:spacing w:after="0"/>
            <w:jc w:val="right"/>
            <w:rPr>
              <w:color w:val="63554F"/>
              <w:sz w:val="18"/>
              <w:szCs w:val="18"/>
            </w:rPr>
          </w:pPr>
        </w:p>
      </w:tc>
    </w:tr>
    <w:tr w:rsidR="00C65485" w:rsidRPr="00AA2236" w14:paraId="4DAC4EE3" w14:textId="77777777" w:rsidTr="001D62C5">
      <w:trPr>
        <w:trHeight w:val="475"/>
      </w:trPr>
      <w:tc>
        <w:tcPr>
          <w:tcW w:w="3224" w:type="dxa"/>
          <w:vMerge w:val="restart"/>
        </w:tcPr>
        <w:p w14:paraId="0A6E7D6B" w14:textId="41593E9C" w:rsidR="00C65485" w:rsidRPr="00B25208" w:rsidRDefault="00C65485" w:rsidP="00B25208">
          <w:pPr>
            <w:tabs>
              <w:tab w:val="left" w:pos="311"/>
            </w:tabs>
            <w:spacing w:after="110"/>
            <w:rPr>
              <w:color w:val="474B55"/>
              <w:position w:val="4"/>
              <w:sz w:val="15"/>
              <w:szCs w:val="15"/>
            </w:rPr>
          </w:pPr>
          <w:r w:rsidRPr="00C65485">
            <w:rPr>
              <w:b/>
              <w:color w:val="474B55"/>
              <w:position w:val="4"/>
              <w:sz w:val="15"/>
              <w:szCs w:val="15"/>
            </w:rPr>
            <w:t>westgatetunnelproject</w:t>
          </w:r>
          <w:r>
            <w:rPr>
              <w:b/>
              <w:color w:val="474B55"/>
              <w:position w:val="4"/>
              <w:sz w:val="15"/>
              <w:szCs w:val="15"/>
            </w:rPr>
            <w:t>.vic.gov.au</w:t>
          </w:r>
          <w:r>
            <w:rPr>
              <w:b/>
              <w:color w:val="474B55"/>
              <w:position w:val="4"/>
              <w:sz w:val="15"/>
              <w:szCs w:val="15"/>
            </w:rPr>
            <w:br/>
          </w:r>
          <w:r w:rsidRPr="00C65485">
            <w:rPr>
              <w:b/>
              <w:color w:val="474B55"/>
              <w:position w:val="4"/>
              <w:sz w:val="15"/>
              <w:szCs w:val="15"/>
            </w:rPr>
            <w:t>info@wgta.vic.gov.au</w:t>
          </w:r>
          <w:r w:rsidRPr="00C65485">
            <w:rPr>
              <w:b/>
              <w:color w:val="474B55"/>
              <w:sz w:val="15"/>
              <w:szCs w:val="15"/>
            </w:rPr>
            <w:br/>
          </w:r>
          <w:r w:rsidRPr="00C65485">
            <w:rPr>
              <w:b/>
              <w:color w:val="474B55"/>
              <w:position w:val="4"/>
              <w:sz w:val="15"/>
              <w:szCs w:val="15"/>
            </w:rPr>
            <w:t>1800 105 105</w:t>
          </w:r>
          <w:r>
            <w:rPr>
              <w:b/>
              <w:color w:val="474B55"/>
              <w:position w:val="4"/>
              <w:sz w:val="15"/>
              <w:szCs w:val="15"/>
            </w:rPr>
            <w:br/>
          </w:r>
          <w:r w:rsidR="00AA3153">
            <w:rPr>
              <w:color w:val="474B55"/>
              <w:position w:val="4"/>
              <w:sz w:val="15"/>
              <w:szCs w:val="15"/>
            </w:rPr>
            <w:t>West Gate Tunnel Project Info Centre</w:t>
          </w:r>
          <w:r w:rsidR="00AA3153">
            <w:rPr>
              <w:color w:val="474B55"/>
              <w:position w:val="4"/>
              <w:sz w:val="15"/>
              <w:szCs w:val="15"/>
            </w:rPr>
            <w:br/>
            <w:t>Corner of Somerville Rd and Whitehall St</w:t>
          </w:r>
          <w:r w:rsidR="00AA3153" w:rsidRPr="006B3970">
            <w:rPr>
              <w:color w:val="474B55"/>
              <w:position w:val="4"/>
              <w:sz w:val="15"/>
              <w:szCs w:val="15"/>
            </w:rPr>
            <w:t xml:space="preserve"> </w:t>
          </w:r>
          <w:r w:rsidR="00AA3153" w:rsidRPr="006B3970">
            <w:rPr>
              <w:color w:val="474B55"/>
              <w:position w:val="4"/>
              <w:sz w:val="15"/>
              <w:szCs w:val="15"/>
            </w:rPr>
            <w:br/>
          </w:r>
          <w:r w:rsidR="00AA3153" w:rsidRPr="0098203E">
            <w:rPr>
              <w:color w:val="474B55"/>
              <w:position w:val="4"/>
              <w:sz w:val="15"/>
              <w:szCs w:val="15"/>
            </w:rPr>
            <w:t>Yarraville VIC 3013</w:t>
          </w:r>
        </w:p>
      </w:tc>
      <w:tc>
        <w:tcPr>
          <w:tcW w:w="4027" w:type="dxa"/>
          <w:gridSpan w:val="4"/>
        </w:tcPr>
        <w:p w14:paraId="4BCE3455" w14:textId="77777777" w:rsidR="00C65485" w:rsidRPr="006B3970" w:rsidRDefault="00C65485" w:rsidP="00C65485">
          <w:pPr>
            <w:tabs>
              <w:tab w:val="left" w:pos="3579"/>
            </w:tabs>
            <w:spacing w:after="0"/>
            <w:ind w:right="420"/>
            <w:rPr>
              <w:sz w:val="15"/>
              <w:szCs w:val="15"/>
            </w:rPr>
          </w:pPr>
          <w:r>
            <w:rPr>
              <w:b/>
              <w:noProof/>
              <w:color w:val="474B55"/>
              <w:sz w:val="18"/>
              <w:szCs w:val="18"/>
              <w:lang w:eastAsia="en-AU"/>
            </w:rPr>
            <w:drawing>
              <wp:inline distT="0" distB="0" distL="0" distR="0" wp14:anchorId="313DFE2A" wp14:editId="671DCAC9">
                <wp:extent cx="965045" cy="115906"/>
                <wp:effectExtent l="0" t="0" r="6985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Social media logos_dark nav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6441" cy="1220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15"/>
              <w:szCs w:val="15"/>
            </w:rPr>
            <w:t xml:space="preserve">  </w:t>
          </w:r>
          <w:r w:rsidRPr="006141E8">
            <w:rPr>
              <w:rFonts w:cs="Arial"/>
              <w:color w:val="474B55"/>
              <w:position w:val="4"/>
              <w:sz w:val="15"/>
              <w:szCs w:val="15"/>
            </w:rPr>
            <w:t>Follow us on social media</w:t>
          </w:r>
        </w:p>
      </w:tc>
      <w:tc>
        <w:tcPr>
          <w:tcW w:w="3123" w:type="dxa"/>
          <w:gridSpan w:val="2"/>
        </w:tcPr>
        <w:p w14:paraId="40BA7F24" w14:textId="77777777" w:rsidR="00C65485" w:rsidRPr="006B3970" w:rsidRDefault="00C65485" w:rsidP="00C65485">
          <w:pPr>
            <w:spacing w:after="0"/>
            <w:rPr>
              <w:sz w:val="15"/>
              <w:szCs w:val="15"/>
            </w:rPr>
          </w:pPr>
          <w:r w:rsidRPr="006141E8">
            <w:rPr>
              <w:rFonts w:cs="Arial"/>
              <w:color w:val="333644"/>
              <w:spacing w:val="-5"/>
              <w:sz w:val="15"/>
              <w:szCs w:val="15"/>
            </w:rPr>
            <w:t xml:space="preserve">Please contact us if you would like this </w:t>
          </w:r>
          <w:r>
            <w:rPr>
              <w:rFonts w:cs="Arial"/>
              <w:color w:val="333644"/>
              <w:spacing w:val="-5"/>
              <w:sz w:val="15"/>
              <w:szCs w:val="15"/>
            </w:rPr>
            <w:br/>
            <w:t>information i</w:t>
          </w:r>
          <w:r w:rsidRPr="006141E8">
            <w:rPr>
              <w:rFonts w:cs="Arial"/>
              <w:color w:val="333644"/>
              <w:spacing w:val="-5"/>
              <w:sz w:val="15"/>
              <w:szCs w:val="15"/>
            </w:rPr>
            <w:t>n an accessible format.</w:t>
          </w:r>
        </w:p>
      </w:tc>
    </w:tr>
    <w:tr w:rsidR="00C65485" w:rsidRPr="00AA2236" w14:paraId="411ECD67" w14:textId="77777777" w:rsidTr="001D62C5">
      <w:trPr>
        <w:gridAfter w:val="1"/>
        <w:wAfter w:w="58" w:type="dxa"/>
        <w:trHeight w:val="495"/>
      </w:trPr>
      <w:tc>
        <w:tcPr>
          <w:tcW w:w="3224" w:type="dxa"/>
          <w:vMerge/>
        </w:tcPr>
        <w:p w14:paraId="665B26E4" w14:textId="77777777" w:rsidR="00C65485" w:rsidRPr="006B3970" w:rsidRDefault="00C65485" w:rsidP="00C65485">
          <w:pPr>
            <w:tabs>
              <w:tab w:val="left" w:pos="311"/>
            </w:tabs>
            <w:ind w:left="132"/>
            <w:rPr>
              <w:noProof/>
              <w:color w:val="63554F"/>
              <w:sz w:val="15"/>
              <w:szCs w:val="15"/>
              <w:lang w:val="en-GB" w:eastAsia="en-GB"/>
            </w:rPr>
          </w:pPr>
        </w:p>
      </w:tc>
      <w:tc>
        <w:tcPr>
          <w:tcW w:w="712" w:type="dxa"/>
          <w:gridSpan w:val="2"/>
        </w:tcPr>
        <w:p w14:paraId="51EFDD28" w14:textId="77777777" w:rsidR="00C65485" w:rsidRPr="006B3970" w:rsidRDefault="00C65485" w:rsidP="00C65485">
          <w:pPr>
            <w:spacing w:before="60" w:after="80"/>
            <w:rPr>
              <w:b/>
              <w:color w:val="63554F"/>
              <w:sz w:val="15"/>
              <w:szCs w:val="15"/>
            </w:rPr>
          </w:pPr>
          <w:r w:rsidRPr="006B3970">
            <w:rPr>
              <w:noProof/>
              <w:position w:val="-6"/>
              <w:sz w:val="15"/>
              <w:szCs w:val="15"/>
              <w:lang w:eastAsia="en-AU"/>
            </w:rPr>
            <w:drawing>
              <wp:inline distT="0" distB="0" distL="0" distR="0" wp14:anchorId="35401796" wp14:editId="76D5B22D">
                <wp:extent cx="222604" cy="222604"/>
                <wp:effectExtent l="0" t="0" r="6350" b="635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nterpreter symbol_dark navy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604" cy="2226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7" w:type="dxa"/>
        </w:tcPr>
        <w:p w14:paraId="7A0429AF" w14:textId="77777777" w:rsidR="00C65485" w:rsidRPr="006B3970" w:rsidRDefault="00C65485" w:rsidP="00C65485">
          <w:pPr>
            <w:spacing w:before="60" w:after="80"/>
            <w:rPr>
              <w:b/>
              <w:color w:val="63554F"/>
              <w:sz w:val="15"/>
              <w:szCs w:val="15"/>
            </w:rPr>
          </w:pPr>
          <w:r w:rsidRPr="006141E8">
            <w:rPr>
              <w:rFonts w:cs="Arial"/>
              <w:b/>
              <w:color w:val="474B55"/>
              <w:sz w:val="15"/>
              <w:szCs w:val="15"/>
            </w:rPr>
            <w:t>Translation service</w:t>
          </w:r>
          <w:r w:rsidRPr="006141E8">
            <w:rPr>
              <w:rFonts w:cs="Arial"/>
              <w:color w:val="474B55"/>
              <w:sz w:val="15"/>
              <w:szCs w:val="15"/>
            </w:rPr>
            <w:t xml:space="preserve"> – For languages</w:t>
          </w:r>
          <w:r w:rsidRPr="006141E8">
            <w:rPr>
              <w:rFonts w:cs="Arial"/>
              <w:color w:val="474B55"/>
              <w:sz w:val="15"/>
              <w:szCs w:val="15"/>
            </w:rPr>
            <w:tab/>
          </w:r>
          <w:r w:rsidRPr="006141E8">
            <w:rPr>
              <w:rFonts w:cs="Arial"/>
              <w:color w:val="474B55"/>
              <w:sz w:val="15"/>
              <w:szCs w:val="15"/>
            </w:rPr>
            <w:br/>
            <w:t>other than English, please call 13 14 50.</w:t>
          </w:r>
        </w:p>
      </w:tc>
      <w:tc>
        <w:tcPr>
          <w:tcW w:w="3123" w:type="dxa"/>
          <w:gridSpan w:val="2"/>
        </w:tcPr>
        <w:p w14:paraId="0CC01CD5" w14:textId="77777777" w:rsidR="00C65485" w:rsidRDefault="00C65485" w:rsidP="00C65485">
          <w:pPr>
            <w:jc w:val="right"/>
            <w:rPr>
              <w:sz w:val="14"/>
              <w:szCs w:val="14"/>
            </w:rPr>
          </w:pPr>
        </w:p>
      </w:tc>
    </w:tr>
    <w:tr w:rsidR="00C65485" w:rsidRPr="00AA2236" w14:paraId="29BC20AB" w14:textId="77777777" w:rsidTr="001D62C5">
      <w:trPr>
        <w:gridAfter w:val="1"/>
        <w:wAfter w:w="58" w:type="dxa"/>
        <w:trHeight w:val="928"/>
      </w:trPr>
      <w:tc>
        <w:tcPr>
          <w:tcW w:w="3224" w:type="dxa"/>
          <w:vMerge/>
        </w:tcPr>
        <w:p w14:paraId="55BAC0D5" w14:textId="77777777" w:rsidR="00C65485" w:rsidRPr="00AA2236" w:rsidRDefault="00C65485" w:rsidP="00C65485">
          <w:pPr>
            <w:tabs>
              <w:tab w:val="left" w:pos="311"/>
            </w:tabs>
            <w:ind w:left="132"/>
            <w:rPr>
              <w:noProof/>
              <w:color w:val="63554F"/>
              <w:sz w:val="18"/>
              <w:szCs w:val="18"/>
              <w:lang w:val="en-US"/>
            </w:rPr>
          </w:pPr>
        </w:p>
      </w:tc>
      <w:tc>
        <w:tcPr>
          <w:tcW w:w="3969" w:type="dxa"/>
          <w:gridSpan w:val="3"/>
        </w:tcPr>
        <w:p w14:paraId="7884921A" w14:textId="77777777" w:rsidR="00C65485" w:rsidRDefault="00C65485" w:rsidP="00C65485">
          <w:pPr>
            <w:spacing w:after="0"/>
            <w:rPr>
              <w:color w:val="474B55"/>
              <w:sz w:val="14"/>
              <w:szCs w:val="14"/>
            </w:rPr>
          </w:pPr>
        </w:p>
        <w:p w14:paraId="10E5F0C6" w14:textId="77777777" w:rsidR="00C65485" w:rsidRDefault="00C65485" w:rsidP="00C65485">
          <w:pPr>
            <w:spacing w:after="0"/>
            <w:rPr>
              <w:color w:val="474B55"/>
              <w:sz w:val="14"/>
              <w:szCs w:val="14"/>
            </w:rPr>
          </w:pPr>
        </w:p>
        <w:p w14:paraId="6052A32F" w14:textId="77777777" w:rsidR="00C65485" w:rsidRPr="006B3970" w:rsidRDefault="00C65485" w:rsidP="00C65485">
          <w:pPr>
            <w:spacing w:after="0"/>
            <w:rPr>
              <w:sz w:val="13"/>
              <w:szCs w:val="13"/>
            </w:rPr>
          </w:pPr>
        </w:p>
      </w:tc>
      <w:tc>
        <w:tcPr>
          <w:tcW w:w="3123" w:type="dxa"/>
          <w:gridSpan w:val="2"/>
        </w:tcPr>
        <w:p w14:paraId="5D4B384F" w14:textId="77777777" w:rsidR="00C65485" w:rsidRPr="00AA2236" w:rsidRDefault="00C65485" w:rsidP="00C65485">
          <w:pPr>
            <w:spacing w:after="20"/>
            <w:jc w:val="right"/>
            <w:rPr>
              <w:color w:val="63554F"/>
              <w:sz w:val="18"/>
              <w:szCs w:val="18"/>
            </w:rPr>
          </w:pPr>
        </w:p>
      </w:tc>
    </w:tr>
  </w:tbl>
  <w:p w14:paraId="38B9FBEA" w14:textId="0C477F90" w:rsidR="00BF2778" w:rsidRDefault="00C24C84" w:rsidP="00B25208">
    <w:pPr>
      <w:pStyle w:val="Footer"/>
      <w:tabs>
        <w:tab w:val="clear" w:pos="4513"/>
        <w:tab w:val="clear" w:pos="9026"/>
        <w:tab w:val="left" w:pos="5094"/>
      </w:tabs>
    </w:pPr>
    <w:r>
      <w:rPr>
        <w:noProof/>
        <w:color w:val="474B55"/>
        <w:lang w:eastAsia="en-AU"/>
      </w:rPr>
      <w:drawing>
        <wp:anchor distT="0" distB="0" distL="114300" distR="114300" simplePos="0" relativeHeight="251655680" behindDoc="1" locked="0" layoutInCell="0" allowOverlap="1" wp14:anchorId="37464EAA" wp14:editId="6A502F5E">
          <wp:simplePos x="0" y="0"/>
          <wp:positionH relativeFrom="page">
            <wp:posOffset>8794</wp:posOffset>
          </wp:positionH>
          <wp:positionV relativeFrom="page">
            <wp:posOffset>8783515</wp:posOffset>
          </wp:positionV>
          <wp:extent cx="7584435" cy="1925915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CG1295 Letter to Residents A4_1PP footer_J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435" cy="1925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B25208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1C01D" w14:textId="6E7B3E77" w:rsidR="00214763" w:rsidRPr="001A6B42" w:rsidRDefault="00B33342" w:rsidP="005B154D">
    <w:pPr>
      <w:pStyle w:val="Footer"/>
      <w:ind w:left="-1440"/>
    </w:pPr>
    <w:r>
      <w:rPr>
        <w:noProof/>
        <w:lang w:eastAsia="en-AU"/>
      </w:rPr>
      <w:drawing>
        <wp:anchor distT="0" distB="0" distL="114300" distR="114300" simplePos="0" relativeHeight="251656704" behindDoc="1" locked="0" layoutInCell="1" allowOverlap="1" wp14:anchorId="67BA1508" wp14:editId="3B2B1C0F">
          <wp:simplePos x="0" y="0"/>
          <wp:positionH relativeFrom="column">
            <wp:posOffset>-810260</wp:posOffset>
          </wp:positionH>
          <wp:positionV relativeFrom="page">
            <wp:posOffset>8460740</wp:posOffset>
          </wp:positionV>
          <wp:extent cx="7810122" cy="2232325"/>
          <wp:effectExtent l="0" t="0" r="0" b="317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OCG1295 Letter to Residents A4_2PP footer_J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8930" cy="22377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23EC4" w14:textId="77777777" w:rsidR="000A2CFC" w:rsidRDefault="000A2CFC" w:rsidP="00DC10B3">
      <w:pPr>
        <w:spacing w:after="0"/>
      </w:pPr>
      <w:bookmarkStart w:id="0" w:name="_Hlk485156543"/>
      <w:bookmarkEnd w:id="0"/>
      <w:r>
        <w:separator/>
      </w:r>
    </w:p>
    <w:p w14:paraId="2F9ECE8E" w14:textId="77777777" w:rsidR="000A2CFC" w:rsidRDefault="000A2CFC"/>
  </w:footnote>
  <w:footnote w:type="continuationSeparator" w:id="0">
    <w:p w14:paraId="57AE0A9E" w14:textId="77777777" w:rsidR="000A2CFC" w:rsidRDefault="000A2CFC" w:rsidP="00DC10B3">
      <w:pPr>
        <w:spacing w:after="0"/>
      </w:pPr>
      <w:r>
        <w:continuationSeparator/>
      </w:r>
    </w:p>
    <w:p w14:paraId="4ADA3CB8" w14:textId="77777777" w:rsidR="000A2CFC" w:rsidRDefault="000A2C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16230" w14:textId="273FAA1B" w:rsidR="00424372" w:rsidRDefault="00470692" w:rsidP="00424372">
    <w:pPr>
      <w:pStyle w:val="Header"/>
      <w:ind w:left="-567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506D85A1" wp14:editId="46C8E898">
          <wp:simplePos x="0" y="0"/>
          <wp:positionH relativeFrom="page">
            <wp:posOffset>5010121</wp:posOffset>
          </wp:positionH>
          <wp:positionV relativeFrom="page">
            <wp:posOffset>0</wp:posOffset>
          </wp:positionV>
          <wp:extent cx="2545075" cy="1428358"/>
          <wp:effectExtent l="0" t="0" r="8255" b="635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CG1295 Letter to Residents A4_1PP Logo header_J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5075" cy="14283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215176" w14:textId="3F0AA1F3" w:rsidR="00214763" w:rsidRDefault="00214763" w:rsidP="00424372">
    <w:pPr>
      <w:pStyle w:val="Header"/>
      <w:ind w:lef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A3742" w14:textId="77777777" w:rsidR="00B25208" w:rsidRDefault="00B252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FB467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8EEF8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980F1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1926EDA"/>
    <w:lvl w:ilvl="0">
      <w:start w:val="1"/>
      <w:numFmt w:val="lowerRoman"/>
      <w:lvlText w:val="%1."/>
      <w:lvlJc w:val="left"/>
      <w:pPr>
        <w:ind w:left="927" w:hanging="360"/>
      </w:pPr>
      <w:rPr>
        <w:rFonts w:hint="default"/>
      </w:rPr>
    </w:lvl>
  </w:abstractNum>
  <w:abstractNum w:abstractNumId="4" w15:restartNumberingAfterBreak="0">
    <w:nsid w:val="FFFFFF7F"/>
    <w:multiLevelType w:val="singleLevel"/>
    <w:tmpl w:val="3AB49B06"/>
    <w:lvl w:ilvl="0">
      <w:start w:val="1"/>
      <w:numFmt w:val="lowerLetter"/>
      <w:lvlText w:val="%1."/>
      <w:lvlJc w:val="left"/>
      <w:pPr>
        <w:ind w:left="643" w:hanging="360"/>
      </w:pPr>
    </w:lvl>
  </w:abstractNum>
  <w:abstractNum w:abstractNumId="5" w15:restartNumberingAfterBreak="0">
    <w:nsid w:val="FFFFFF80"/>
    <w:multiLevelType w:val="singleLevel"/>
    <w:tmpl w:val="302A3260"/>
    <w:lvl w:ilvl="0">
      <w:start w:val="1"/>
      <w:numFmt w:val="bullet"/>
      <w:lvlText w:val="▫"/>
      <w:lvlJc w:val="left"/>
      <w:pPr>
        <w:ind w:left="1494" w:hanging="360"/>
      </w:pPr>
      <w:rPr>
        <w:rFonts w:ascii="Calibri" w:hAnsi="Calibri" w:hint="default"/>
      </w:rPr>
    </w:lvl>
  </w:abstractNum>
  <w:abstractNum w:abstractNumId="6" w15:restartNumberingAfterBreak="0">
    <w:nsid w:val="FFFFFF81"/>
    <w:multiLevelType w:val="singleLevel"/>
    <w:tmpl w:val="580E6E78"/>
    <w:lvl w:ilvl="0">
      <w:start w:val="1"/>
      <w:numFmt w:val="bullet"/>
      <w:lvlText w:val="▪"/>
      <w:lvlJc w:val="left"/>
      <w:pPr>
        <w:ind w:left="1211" w:hanging="360"/>
      </w:pPr>
      <w:rPr>
        <w:rFonts w:ascii="Calibri" w:hAnsi="Calibri" w:hint="default"/>
      </w:rPr>
    </w:lvl>
  </w:abstractNum>
  <w:abstractNum w:abstractNumId="7" w15:restartNumberingAfterBreak="0">
    <w:nsid w:val="FFFFFF82"/>
    <w:multiLevelType w:val="singleLevel"/>
    <w:tmpl w:val="ABA6AD86"/>
    <w:lvl w:ilvl="0">
      <w:start w:val="1"/>
      <w:numFmt w:val="bullet"/>
      <w:lvlText w:val="›"/>
      <w:lvlJc w:val="left"/>
      <w:pPr>
        <w:ind w:left="927" w:hanging="360"/>
      </w:pPr>
      <w:rPr>
        <w:rFonts w:ascii="Calibri" w:hAnsi="Calibri" w:hint="default"/>
      </w:rPr>
    </w:lvl>
  </w:abstractNum>
  <w:abstractNum w:abstractNumId="8" w15:restartNumberingAfterBreak="0">
    <w:nsid w:val="FFFFFF83"/>
    <w:multiLevelType w:val="singleLevel"/>
    <w:tmpl w:val="1C2E7E18"/>
    <w:lvl w:ilvl="0">
      <w:start w:val="1"/>
      <w:numFmt w:val="bullet"/>
      <w:lvlText w:val="‒"/>
      <w:lvlJc w:val="left"/>
      <w:pPr>
        <w:ind w:left="644" w:hanging="360"/>
      </w:pPr>
      <w:rPr>
        <w:rFonts w:ascii="Calibri" w:hAnsi="Calibri" w:hint="default"/>
      </w:rPr>
    </w:lvl>
  </w:abstractNum>
  <w:abstractNum w:abstractNumId="9" w15:restartNumberingAfterBreak="0">
    <w:nsid w:val="FFFFFF88"/>
    <w:multiLevelType w:val="singleLevel"/>
    <w:tmpl w:val="317A7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F40E08C"/>
    <w:lvl w:ilvl="0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</w:rPr>
    </w:lvl>
  </w:abstractNum>
  <w:abstractNum w:abstractNumId="11" w15:restartNumberingAfterBreak="0">
    <w:nsid w:val="02023C0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4F3927"/>
    <w:multiLevelType w:val="multilevel"/>
    <w:tmpl w:val="5262EEF0"/>
    <w:numStyleLink w:val="LXRANumberedList"/>
  </w:abstractNum>
  <w:abstractNum w:abstractNumId="13" w15:restartNumberingAfterBreak="0">
    <w:nsid w:val="077012A0"/>
    <w:multiLevelType w:val="multilevel"/>
    <w:tmpl w:val="C8423F7A"/>
    <w:lvl w:ilvl="0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256FB3"/>
    <w:multiLevelType w:val="hybridMultilevel"/>
    <w:tmpl w:val="FC90A9D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0937B6C"/>
    <w:multiLevelType w:val="hybridMultilevel"/>
    <w:tmpl w:val="2E3C16FC"/>
    <w:lvl w:ilvl="0" w:tplc="DAC2D6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F07D2E"/>
    <w:multiLevelType w:val="hybridMultilevel"/>
    <w:tmpl w:val="301AA45A"/>
    <w:lvl w:ilvl="0" w:tplc="38FED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6D2B6E"/>
    <w:multiLevelType w:val="hybridMultilevel"/>
    <w:tmpl w:val="942CD5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B27B6F"/>
    <w:multiLevelType w:val="hybridMultilevel"/>
    <w:tmpl w:val="AA76F35A"/>
    <w:lvl w:ilvl="0" w:tplc="DAC2D6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4E4FEE"/>
    <w:multiLevelType w:val="hybridMultilevel"/>
    <w:tmpl w:val="582878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AF6F2A"/>
    <w:multiLevelType w:val="hybridMultilevel"/>
    <w:tmpl w:val="C4104500"/>
    <w:lvl w:ilvl="0" w:tplc="8C3C72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BBE0F6A"/>
    <w:multiLevelType w:val="hybridMultilevel"/>
    <w:tmpl w:val="206C2E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0620D4"/>
    <w:multiLevelType w:val="multilevel"/>
    <w:tmpl w:val="2B549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21F03267"/>
    <w:multiLevelType w:val="hybridMultilevel"/>
    <w:tmpl w:val="1F3EF8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49634F"/>
    <w:multiLevelType w:val="hybridMultilevel"/>
    <w:tmpl w:val="FF3E70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E8601E0"/>
    <w:multiLevelType w:val="hybridMultilevel"/>
    <w:tmpl w:val="2BAA89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D70444"/>
    <w:multiLevelType w:val="hybridMultilevel"/>
    <w:tmpl w:val="B74EDEEA"/>
    <w:lvl w:ilvl="0" w:tplc="0C090001">
      <w:start w:val="1"/>
      <w:numFmt w:val="bullet"/>
      <w:lvlText w:val=""/>
      <w:lvlJc w:val="left"/>
      <w:pPr>
        <w:ind w:left="8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27" w15:restartNumberingAfterBreak="0">
    <w:nsid w:val="30137A60"/>
    <w:multiLevelType w:val="hybridMultilevel"/>
    <w:tmpl w:val="142A0B08"/>
    <w:lvl w:ilvl="0" w:tplc="DAC2D6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E61C07"/>
    <w:multiLevelType w:val="multilevel"/>
    <w:tmpl w:val="2696A082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35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ind w:left="1134" w:hanging="283"/>
      </w:pPr>
      <w:rPr>
        <w:rFonts w:hint="default"/>
      </w:rPr>
    </w:lvl>
    <w:lvl w:ilvl="4">
      <w:start w:val="1"/>
      <w:numFmt w:val="none"/>
      <w:lvlText w:val="%5"/>
      <w:lvlJc w:val="left"/>
      <w:pPr>
        <w:ind w:left="1418" w:hanging="284"/>
      </w:pPr>
      <w:rPr>
        <w:rFonts w:hint="default"/>
      </w:rPr>
    </w:lvl>
    <w:lvl w:ilvl="5">
      <w:start w:val="1"/>
      <w:numFmt w:val="none"/>
      <w:lvlText w:val="%6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3AAB7112"/>
    <w:multiLevelType w:val="multilevel"/>
    <w:tmpl w:val="5262EEF0"/>
    <w:styleLink w:val="LXRANumberedList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2835"/>
        </w:tabs>
        <w:ind w:left="567" w:hanging="283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ind w:left="1134" w:hanging="283"/>
      </w:pPr>
      <w:rPr>
        <w:rFonts w:hint="default"/>
      </w:rPr>
    </w:lvl>
    <w:lvl w:ilvl="4">
      <w:start w:val="1"/>
      <w:numFmt w:val="none"/>
      <w:lvlText w:val="%5"/>
      <w:lvlJc w:val="left"/>
      <w:pPr>
        <w:ind w:left="1418" w:hanging="284"/>
      </w:pPr>
      <w:rPr>
        <w:rFonts w:hint="default"/>
      </w:rPr>
    </w:lvl>
    <w:lvl w:ilvl="5">
      <w:start w:val="1"/>
      <w:numFmt w:val="none"/>
      <w:lvlText w:val="%6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CB352F4"/>
    <w:multiLevelType w:val="multilevel"/>
    <w:tmpl w:val="B176A4CE"/>
    <w:styleLink w:val="LXRABullets"/>
    <w:lvl w:ilvl="0">
      <w:start w:val="1"/>
      <w:numFmt w:val="bullet"/>
      <w:pStyle w:val="List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ListBullet2"/>
      <w:lvlText w:val="̵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›"/>
      <w:lvlJc w:val="left"/>
      <w:pPr>
        <w:ind w:left="851" w:hanging="284"/>
      </w:pPr>
      <w:rPr>
        <w:rFonts w:ascii="Calibri" w:hAnsi="Calibri" w:hint="default"/>
      </w:rPr>
    </w:lvl>
    <w:lvl w:ilvl="3">
      <w:start w:val="1"/>
      <w:numFmt w:val="bullet"/>
      <w:pStyle w:val="ListBullet4"/>
      <w:lvlText w:val="▪"/>
      <w:lvlJc w:val="left"/>
      <w:pPr>
        <w:ind w:left="1134" w:hanging="283"/>
      </w:pPr>
      <w:rPr>
        <w:rFonts w:ascii="Calibri" w:hAnsi="Calibri" w:hint="default"/>
      </w:rPr>
    </w:lvl>
    <w:lvl w:ilvl="4">
      <w:start w:val="1"/>
      <w:numFmt w:val="bullet"/>
      <w:pStyle w:val="ListBullet5"/>
      <w:lvlText w:val="▫"/>
      <w:lvlJc w:val="left"/>
      <w:pPr>
        <w:ind w:left="1418" w:hanging="284"/>
      </w:pPr>
      <w:rPr>
        <w:rFonts w:ascii="Calibri" w:hAnsi="Calibri" w:hint="default"/>
      </w:rPr>
    </w:lvl>
    <w:lvl w:ilvl="5">
      <w:start w:val="1"/>
      <w:numFmt w:val="none"/>
      <w:lvlText w:val=""/>
      <w:lvlJc w:val="left"/>
      <w:pPr>
        <w:ind w:left="4539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5390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6241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7092" w:hanging="284"/>
      </w:pPr>
      <w:rPr>
        <w:rFonts w:hint="default"/>
      </w:rPr>
    </w:lvl>
  </w:abstractNum>
  <w:abstractNum w:abstractNumId="31" w15:restartNumberingAfterBreak="0">
    <w:nsid w:val="44B35985"/>
    <w:multiLevelType w:val="multilevel"/>
    <w:tmpl w:val="B176A4CE"/>
    <w:numStyleLink w:val="LXRABullets"/>
  </w:abstractNum>
  <w:abstractNum w:abstractNumId="32" w15:restartNumberingAfterBreak="0">
    <w:nsid w:val="48565231"/>
    <w:multiLevelType w:val="hybridMultilevel"/>
    <w:tmpl w:val="B7CA38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44790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D3174F3"/>
    <w:multiLevelType w:val="hybridMultilevel"/>
    <w:tmpl w:val="0ED45F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820AEB"/>
    <w:multiLevelType w:val="multilevel"/>
    <w:tmpl w:val="B176A4CE"/>
    <w:numStyleLink w:val="LXRABullets"/>
  </w:abstractNum>
  <w:abstractNum w:abstractNumId="36" w15:restartNumberingAfterBreak="0">
    <w:nsid w:val="605B3B5F"/>
    <w:multiLevelType w:val="hybridMultilevel"/>
    <w:tmpl w:val="F52E6AE0"/>
    <w:lvl w:ilvl="0" w:tplc="8C3C72C4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1D43F4A"/>
    <w:multiLevelType w:val="multilevel"/>
    <w:tmpl w:val="7C0E94C4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̵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›"/>
      <w:lvlJc w:val="left"/>
      <w:pPr>
        <w:ind w:left="851" w:hanging="284"/>
      </w:pPr>
      <w:rPr>
        <w:rFonts w:ascii="Calibri" w:hAnsi="Calibri" w:hint="default"/>
      </w:rPr>
    </w:lvl>
    <w:lvl w:ilvl="3">
      <w:start w:val="1"/>
      <w:numFmt w:val="bullet"/>
      <w:lvlText w:val="▪"/>
      <w:lvlJc w:val="left"/>
      <w:pPr>
        <w:ind w:left="1134" w:hanging="283"/>
      </w:pPr>
      <w:rPr>
        <w:rFonts w:ascii="Calibri" w:hAnsi="Calibri" w:hint="default"/>
      </w:rPr>
    </w:lvl>
    <w:lvl w:ilvl="4">
      <w:start w:val="1"/>
      <w:numFmt w:val="bullet"/>
      <w:lvlText w:val="▫"/>
      <w:lvlJc w:val="left"/>
      <w:pPr>
        <w:ind w:left="1418" w:hanging="284"/>
      </w:pPr>
      <w:rPr>
        <w:rFonts w:ascii="Calibri" w:hAnsi="Calibri" w:hint="default"/>
      </w:rPr>
    </w:lvl>
    <w:lvl w:ilvl="5">
      <w:start w:val="1"/>
      <w:numFmt w:val="none"/>
      <w:lvlText w:val=""/>
      <w:lvlJc w:val="left"/>
      <w:pPr>
        <w:ind w:left="4539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5390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6241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7092" w:hanging="284"/>
      </w:pPr>
      <w:rPr>
        <w:rFonts w:hint="default"/>
      </w:rPr>
    </w:lvl>
  </w:abstractNum>
  <w:abstractNum w:abstractNumId="38" w15:restartNumberingAfterBreak="0">
    <w:nsid w:val="7D9F0B86"/>
    <w:multiLevelType w:val="hybridMultilevel"/>
    <w:tmpl w:val="4898792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5"/>
  </w:num>
  <w:num w:numId="12">
    <w:abstractNumId w:val="21"/>
  </w:num>
  <w:num w:numId="13">
    <w:abstractNumId w:val="19"/>
  </w:num>
  <w:num w:numId="14">
    <w:abstractNumId w:val="17"/>
  </w:num>
  <w:num w:numId="15">
    <w:abstractNumId w:val="14"/>
  </w:num>
  <w:num w:numId="16">
    <w:abstractNumId w:val="32"/>
  </w:num>
  <w:num w:numId="17">
    <w:abstractNumId w:val="13"/>
  </w:num>
  <w:num w:numId="18">
    <w:abstractNumId w:val="30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11"/>
  </w:num>
  <w:num w:numId="22">
    <w:abstractNumId w:val="37"/>
  </w:num>
  <w:num w:numId="23">
    <w:abstractNumId w:val="29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31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12"/>
  </w:num>
  <w:num w:numId="30">
    <w:abstractNumId w:val="35"/>
  </w:num>
  <w:num w:numId="31">
    <w:abstractNumId w:val="0"/>
  </w:num>
  <w:num w:numId="32">
    <w:abstractNumId w:val="38"/>
  </w:num>
  <w:num w:numId="33">
    <w:abstractNumId w:val="23"/>
  </w:num>
  <w:num w:numId="34">
    <w:abstractNumId w:val="18"/>
  </w:num>
  <w:num w:numId="35">
    <w:abstractNumId w:val="27"/>
  </w:num>
  <w:num w:numId="36">
    <w:abstractNumId w:val="16"/>
  </w:num>
  <w:num w:numId="37">
    <w:abstractNumId w:val="15"/>
  </w:num>
  <w:num w:numId="38">
    <w:abstractNumId w:val="34"/>
  </w:num>
  <w:num w:numId="39">
    <w:abstractNumId w:val="24"/>
  </w:num>
  <w:num w:numId="40">
    <w:abstractNumId w:val="36"/>
  </w:num>
  <w:num w:numId="41">
    <w:abstractNumId w:val="26"/>
  </w:num>
  <w:num w:numId="42">
    <w:abstractNumId w:val="36"/>
  </w:num>
  <w:num w:numId="43">
    <w:abstractNumId w:val="36"/>
  </w:num>
  <w:num w:numId="44">
    <w:abstractNumId w:val="36"/>
  </w:num>
  <w:num w:numId="45">
    <w:abstractNumId w:val="36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defaultTableStyle w:val="ListTable4-Accent31"/>
  <w:drawingGridHorizontalSpacing w:val="9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FDF"/>
    <w:rsid w:val="00014147"/>
    <w:rsid w:val="0002237F"/>
    <w:rsid w:val="00035231"/>
    <w:rsid w:val="00043402"/>
    <w:rsid w:val="00047205"/>
    <w:rsid w:val="00047CFA"/>
    <w:rsid w:val="00050902"/>
    <w:rsid w:val="00053DB8"/>
    <w:rsid w:val="00054F6A"/>
    <w:rsid w:val="000616B4"/>
    <w:rsid w:val="0006628E"/>
    <w:rsid w:val="00074A7D"/>
    <w:rsid w:val="000751CD"/>
    <w:rsid w:val="00090AC5"/>
    <w:rsid w:val="0009234B"/>
    <w:rsid w:val="000A2CFC"/>
    <w:rsid w:val="000A3786"/>
    <w:rsid w:val="000A72A4"/>
    <w:rsid w:val="000A7D48"/>
    <w:rsid w:val="000B3599"/>
    <w:rsid w:val="000C5973"/>
    <w:rsid w:val="000C66AD"/>
    <w:rsid w:val="000D74C6"/>
    <w:rsid w:val="000D7729"/>
    <w:rsid w:val="000D7AAD"/>
    <w:rsid w:val="000E1FAE"/>
    <w:rsid w:val="000E3ECA"/>
    <w:rsid w:val="000E54C9"/>
    <w:rsid w:val="000F6116"/>
    <w:rsid w:val="000F7996"/>
    <w:rsid w:val="001029CF"/>
    <w:rsid w:val="00106518"/>
    <w:rsid w:val="001134D2"/>
    <w:rsid w:val="00116CB6"/>
    <w:rsid w:val="0012483F"/>
    <w:rsid w:val="00131D77"/>
    <w:rsid w:val="00134D13"/>
    <w:rsid w:val="00151B93"/>
    <w:rsid w:val="00154761"/>
    <w:rsid w:val="001575D4"/>
    <w:rsid w:val="00160D03"/>
    <w:rsid w:val="00173082"/>
    <w:rsid w:val="0017694B"/>
    <w:rsid w:val="00185F14"/>
    <w:rsid w:val="00192499"/>
    <w:rsid w:val="00196C75"/>
    <w:rsid w:val="001A06E5"/>
    <w:rsid w:val="001A0B71"/>
    <w:rsid w:val="001A579F"/>
    <w:rsid w:val="001A6B42"/>
    <w:rsid w:val="001B2001"/>
    <w:rsid w:val="001B2A7D"/>
    <w:rsid w:val="001B4E88"/>
    <w:rsid w:val="001B7C86"/>
    <w:rsid w:val="001C2B38"/>
    <w:rsid w:val="001C2BF7"/>
    <w:rsid w:val="001C4E34"/>
    <w:rsid w:val="001D2AFC"/>
    <w:rsid w:val="001D3600"/>
    <w:rsid w:val="001E1CB0"/>
    <w:rsid w:val="001E2E84"/>
    <w:rsid w:val="001E5900"/>
    <w:rsid w:val="001E5B82"/>
    <w:rsid w:val="001E71B3"/>
    <w:rsid w:val="001F23BA"/>
    <w:rsid w:val="001F3D64"/>
    <w:rsid w:val="001F3F7A"/>
    <w:rsid w:val="00214763"/>
    <w:rsid w:val="0022096F"/>
    <w:rsid w:val="00223B9D"/>
    <w:rsid w:val="00233AEF"/>
    <w:rsid w:val="00234412"/>
    <w:rsid w:val="00236364"/>
    <w:rsid w:val="00236983"/>
    <w:rsid w:val="002436AE"/>
    <w:rsid w:val="00251D3B"/>
    <w:rsid w:val="00251DC3"/>
    <w:rsid w:val="00254677"/>
    <w:rsid w:val="00257986"/>
    <w:rsid w:val="00260E7F"/>
    <w:rsid w:val="002747F4"/>
    <w:rsid w:val="002800D7"/>
    <w:rsid w:val="00287495"/>
    <w:rsid w:val="00287BCD"/>
    <w:rsid w:val="00293318"/>
    <w:rsid w:val="00296132"/>
    <w:rsid w:val="00297133"/>
    <w:rsid w:val="00297F0E"/>
    <w:rsid w:val="002C6670"/>
    <w:rsid w:val="002E031A"/>
    <w:rsid w:val="002E44C4"/>
    <w:rsid w:val="002E58C1"/>
    <w:rsid w:val="002F2DC9"/>
    <w:rsid w:val="002F7BB1"/>
    <w:rsid w:val="003055A8"/>
    <w:rsid w:val="00307CF1"/>
    <w:rsid w:val="00310DC2"/>
    <w:rsid w:val="003176AE"/>
    <w:rsid w:val="003236F7"/>
    <w:rsid w:val="00334011"/>
    <w:rsid w:val="003353D7"/>
    <w:rsid w:val="00340899"/>
    <w:rsid w:val="00340C7C"/>
    <w:rsid w:val="0034724F"/>
    <w:rsid w:val="0036247D"/>
    <w:rsid w:val="003635F6"/>
    <w:rsid w:val="003638A3"/>
    <w:rsid w:val="00363D9B"/>
    <w:rsid w:val="00363E3A"/>
    <w:rsid w:val="003644BF"/>
    <w:rsid w:val="00365402"/>
    <w:rsid w:val="0037110C"/>
    <w:rsid w:val="003751DC"/>
    <w:rsid w:val="0038375D"/>
    <w:rsid w:val="0038521A"/>
    <w:rsid w:val="0038601C"/>
    <w:rsid w:val="00386F73"/>
    <w:rsid w:val="003A1172"/>
    <w:rsid w:val="003A7CE2"/>
    <w:rsid w:val="003B148D"/>
    <w:rsid w:val="003B5F22"/>
    <w:rsid w:val="003B6496"/>
    <w:rsid w:val="003C02F6"/>
    <w:rsid w:val="003C1035"/>
    <w:rsid w:val="003C118A"/>
    <w:rsid w:val="003C2ED5"/>
    <w:rsid w:val="003C2EF1"/>
    <w:rsid w:val="003C7BFA"/>
    <w:rsid w:val="003E2C6E"/>
    <w:rsid w:val="003E4443"/>
    <w:rsid w:val="003F2F68"/>
    <w:rsid w:val="003F6974"/>
    <w:rsid w:val="00400EA1"/>
    <w:rsid w:val="0041245A"/>
    <w:rsid w:val="00415FDA"/>
    <w:rsid w:val="004163B4"/>
    <w:rsid w:val="00417545"/>
    <w:rsid w:val="00424372"/>
    <w:rsid w:val="00431D41"/>
    <w:rsid w:val="00437790"/>
    <w:rsid w:val="004408F8"/>
    <w:rsid w:val="00441EA2"/>
    <w:rsid w:val="00443834"/>
    <w:rsid w:val="00457976"/>
    <w:rsid w:val="00470692"/>
    <w:rsid w:val="004718D5"/>
    <w:rsid w:val="00476DDF"/>
    <w:rsid w:val="00480336"/>
    <w:rsid w:val="004813E6"/>
    <w:rsid w:val="004846C9"/>
    <w:rsid w:val="0048656F"/>
    <w:rsid w:val="004867BB"/>
    <w:rsid w:val="00495500"/>
    <w:rsid w:val="0049729A"/>
    <w:rsid w:val="004A1846"/>
    <w:rsid w:val="004A2AEC"/>
    <w:rsid w:val="004A45D6"/>
    <w:rsid w:val="004A6F0A"/>
    <w:rsid w:val="004B0674"/>
    <w:rsid w:val="004B23D9"/>
    <w:rsid w:val="004B45C0"/>
    <w:rsid w:val="004B4F12"/>
    <w:rsid w:val="004C7D60"/>
    <w:rsid w:val="004D10B7"/>
    <w:rsid w:val="004F1915"/>
    <w:rsid w:val="004F6997"/>
    <w:rsid w:val="00516520"/>
    <w:rsid w:val="00525440"/>
    <w:rsid w:val="00525E2A"/>
    <w:rsid w:val="00534E9E"/>
    <w:rsid w:val="00536758"/>
    <w:rsid w:val="0053742F"/>
    <w:rsid w:val="00537D4C"/>
    <w:rsid w:val="00545523"/>
    <w:rsid w:val="005505DD"/>
    <w:rsid w:val="0055374E"/>
    <w:rsid w:val="00554646"/>
    <w:rsid w:val="0055631C"/>
    <w:rsid w:val="00562E39"/>
    <w:rsid w:val="0057051E"/>
    <w:rsid w:val="0057173D"/>
    <w:rsid w:val="0057227E"/>
    <w:rsid w:val="0057409C"/>
    <w:rsid w:val="005750A5"/>
    <w:rsid w:val="005754EA"/>
    <w:rsid w:val="005775CE"/>
    <w:rsid w:val="005851F1"/>
    <w:rsid w:val="005A770E"/>
    <w:rsid w:val="005B154D"/>
    <w:rsid w:val="005B4EE1"/>
    <w:rsid w:val="005C4B71"/>
    <w:rsid w:val="005C5295"/>
    <w:rsid w:val="005C68F1"/>
    <w:rsid w:val="005D51BF"/>
    <w:rsid w:val="005E28F9"/>
    <w:rsid w:val="005F1273"/>
    <w:rsid w:val="00607EC2"/>
    <w:rsid w:val="00607F50"/>
    <w:rsid w:val="00610B90"/>
    <w:rsid w:val="00614E98"/>
    <w:rsid w:val="00627F58"/>
    <w:rsid w:val="00632010"/>
    <w:rsid w:val="006403BD"/>
    <w:rsid w:val="00647B85"/>
    <w:rsid w:val="00647C9C"/>
    <w:rsid w:val="00651066"/>
    <w:rsid w:val="00661E19"/>
    <w:rsid w:val="00664BE0"/>
    <w:rsid w:val="006653F7"/>
    <w:rsid w:val="006666CE"/>
    <w:rsid w:val="0068224A"/>
    <w:rsid w:val="00683761"/>
    <w:rsid w:val="00685888"/>
    <w:rsid w:val="00686D62"/>
    <w:rsid w:val="006A369E"/>
    <w:rsid w:val="006A3728"/>
    <w:rsid w:val="006A37D1"/>
    <w:rsid w:val="006A5EE1"/>
    <w:rsid w:val="006A6312"/>
    <w:rsid w:val="006B3970"/>
    <w:rsid w:val="006B483A"/>
    <w:rsid w:val="006C100C"/>
    <w:rsid w:val="006C3328"/>
    <w:rsid w:val="006C7357"/>
    <w:rsid w:val="006D761B"/>
    <w:rsid w:val="006E188C"/>
    <w:rsid w:val="006E5348"/>
    <w:rsid w:val="006E6155"/>
    <w:rsid w:val="006E62E1"/>
    <w:rsid w:val="00701977"/>
    <w:rsid w:val="0070329C"/>
    <w:rsid w:val="007128F5"/>
    <w:rsid w:val="00715F05"/>
    <w:rsid w:val="00720744"/>
    <w:rsid w:val="00722701"/>
    <w:rsid w:val="00731F9A"/>
    <w:rsid w:val="007342E6"/>
    <w:rsid w:val="00734512"/>
    <w:rsid w:val="007404F1"/>
    <w:rsid w:val="0074656C"/>
    <w:rsid w:val="0076323B"/>
    <w:rsid w:val="00763B63"/>
    <w:rsid w:val="00771CD0"/>
    <w:rsid w:val="00775068"/>
    <w:rsid w:val="00776AB0"/>
    <w:rsid w:val="007808A7"/>
    <w:rsid w:val="00785ADA"/>
    <w:rsid w:val="00786FF5"/>
    <w:rsid w:val="007907CC"/>
    <w:rsid w:val="00796BEE"/>
    <w:rsid w:val="007A360D"/>
    <w:rsid w:val="007B5CF1"/>
    <w:rsid w:val="007C22C6"/>
    <w:rsid w:val="007C7738"/>
    <w:rsid w:val="007D0091"/>
    <w:rsid w:val="007D1F2B"/>
    <w:rsid w:val="007E01DA"/>
    <w:rsid w:val="007E66A6"/>
    <w:rsid w:val="007E7CC5"/>
    <w:rsid w:val="007F3425"/>
    <w:rsid w:val="008031B4"/>
    <w:rsid w:val="00821979"/>
    <w:rsid w:val="00821B7B"/>
    <w:rsid w:val="00821F4C"/>
    <w:rsid w:val="00821FA1"/>
    <w:rsid w:val="008225B6"/>
    <w:rsid w:val="008249DD"/>
    <w:rsid w:val="008428BF"/>
    <w:rsid w:val="00842FEA"/>
    <w:rsid w:val="008530DB"/>
    <w:rsid w:val="00855258"/>
    <w:rsid w:val="008604BB"/>
    <w:rsid w:val="008636E9"/>
    <w:rsid w:val="008657A0"/>
    <w:rsid w:val="00865FD2"/>
    <w:rsid w:val="008741EF"/>
    <w:rsid w:val="00874616"/>
    <w:rsid w:val="00876F26"/>
    <w:rsid w:val="00881655"/>
    <w:rsid w:val="00882EB4"/>
    <w:rsid w:val="00884258"/>
    <w:rsid w:val="00886319"/>
    <w:rsid w:val="00887288"/>
    <w:rsid w:val="008A10A9"/>
    <w:rsid w:val="008A27EB"/>
    <w:rsid w:val="008A2BDA"/>
    <w:rsid w:val="008A6E25"/>
    <w:rsid w:val="008B5FAF"/>
    <w:rsid w:val="008B7E8D"/>
    <w:rsid w:val="008C1C8E"/>
    <w:rsid w:val="008D1DE0"/>
    <w:rsid w:val="008D283C"/>
    <w:rsid w:val="008D2F0D"/>
    <w:rsid w:val="008E44A3"/>
    <w:rsid w:val="008E4A63"/>
    <w:rsid w:val="008F7422"/>
    <w:rsid w:val="008F79BC"/>
    <w:rsid w:val="00904140"/>
    <w:rsid w:val="009044B1"/>
    <w:rsid w:val="00905C25"/>
    <w:rsid w:val="00921FF6"/>
    <w:rsid w:val="00922DE5"/>
    <w:rsid w:val="009255C9"/>
    <w:rsid w:val="0092773E"/>
    <w:rsid w:val="00930457"/>
    <w:rsid w:val="00932DF9"/>
    <w:rsid w:val="00937380"/>
    <w:rsid w:val="00937F35"/>
    <w:rsid w:val="00942967"/>
    <w:rsid w:val="00943AF6"/>
    <w:rsid w:val="00944C05"/>
    <w:rsid w:val="009552B3"/>
    <w:rsid w:val="00957BD2"/>
    <w:rsid w:val="009620D7"/>
    <w:rsid w:val="00966999"/>
    <w:rsid w:val="00967531"/>
    <w:rsid w:val="00971695"/>
    <w:rsid w:val="00976D85"/>
    <w:rsid w:val="009912AF"/>
    <w:rsid w:val="009943CA"/>
    <w:rsid w:val="00994EE1"/>
    <w:rsid w:val="009A01C8"/>
    <w:rsid w:val="009A7D2A"/>
    <w:rsid w:val="009A7D3C"/>
    <w:rsid w:val="009B012F"/>
    <w:rsid w:val="009B7D26"/>
    <w:rsid w:val="009C03FF"/>
    <w:rsid w:val="009C2F8E"/>
    <w:rsid w:val="009D10E5"/>
    <w:rsid w:val="009D20EC"/>
    <w:rsid w:val="009D7D7F"/>
    <w:rsid w:val="009E745E"/>
    <w:rsid w:val="009E7EF5"/>
    <w:rsid w:val="009F15C5"/>
    <w:rsid w:val="00A01B05"/>
    <w:rsid w:val="00A04327"/>
    <w:rsid w:val="00A1017F"/>
    <w:rsid w:val="00A11370"/>
    <w:rsid w:val="00A11B54"/>
    <w:rsid w:val="00A1217C"/>
    <w:rsid w:val="00A210AE"/>
    <w:rsid w:val="00A2708D"/>
    <w:rsid w:val="00A34E1D"/>
    <w:rsid w:val="00A3636D"/>
    <w:rsid w:val="00A375AB"/>
    <w:rsid w:val="00A43502"/>
    <w:rsid w:val="00A45B0A"/>
    <w:rsid w:val="00A510B3"/>
    <w:rsid w:val="00A523B7"/>
    <w:rsid w:val="00A53858"/>
    <w:rsid w:val="00A61BF2"/>
    <w:rsid w:val="00A70C6D"/>
    <w:rsid w:val="00A81250"/>
    <w:rsid w:val="00A86A6F"/>
    <w:rsid w:val="00A913D5"/>
    <w:rsid w:val="00A91F56"/>
    <w:rsid w:val="00AA187A"/>
    <w:rsid w:val="00AA3153"/>
    <w:rsid w:val="00AA77A0"/>
    <w:rsid w:val="00AA7D3E"/>
    <w:rsid w:val="00AB29C5"/>
    <w:rsid w:val="00AB4EF5"/>
    <w:rsid w:val="00AB634E"/>
    <w:rsid w:val="00AB6FC7"/>
    <w:rsid w:val="00AD6677"/>
    <w:rsid w:val="00AD7795"/>
    <w:rsid w:val="00AD7C6B"/>
    <w:rsid w:val="00AF063C"/>
    <w:rsid w:val="00AF7392"/>
    <w:rsid w:val="00B137C9"/>
    <w:rsid w:val="00B25208"/>
    <w:rsid w:val="00B26F42"/>
    <w:rsid w:val="00B31A3B"/>
    <w:rsid w:val="00B33342"/>
    <w:rsid w:val="00B35F67"/>
    <w:rsid w:val="00B414BB"/>
    <w:rsid w:val="00B41DBB"/>
    <w:rsid w:val="00B5251C"/>
    <w:rsid w:val="00B52FC6"/>
    <w:rsid w:val="00B565FD"/>
    <w:rsid w:val="00B62492"/>
    <w:rsid w:val="00B76287"/>
    <w:rsid w:val="00B76D6B"/>
    <w:rsid w:val="00B7758C"/>
    <w:rsid w:val="00B817F3"/>
    <w:rsid w:val="00B91DE3"/>
    <w:rsid w:val="00BA4CB5"/>
    <w:rsid w:val="00BB0720"/>
    <w:rsid w:val="00BB34CA"/>
    <w:rsid w:val="00BB36C1"/>
    <w:rsid w:val="00BB69B5"/>
    <w:rsid w:val="00BC00A4"/>
    <w:rsid w:val="00BC0ECC"/>
    <w:rsid w:val="00BC3F98"/>
    <w:rsid w:val="00BC5732"/>
    <w:rsid w:val="00BE6E68"/>
    <w:rsid w:val="00BF03C3"/>
    <w:rsid w:val="00BF1A38"/>
    <w:rsid w:val="00BF2778"/>
    <w:rsid w:val="00C1053B"/>
    <w:rsid w:val="00C10E0B"/>
    <w:rsid w:val="00C1195E"/>
    <w:rsid w:val="00C16B1F"/>
    <w:rsid w:val="00C2472F"/>
    <w:rsid w:val="00C24C84"/>
    <w:rsid w:val="00C27670"/>
    <w:rsid w:val="00C30B71"/>
    <w:rsid w:val="00C32F84"/>
    <w:rsid w:val="00C344C5"/>
    <w:rsid w:val="00C361A3"/>
    <w:rsid w:val="00C447D6"/>
    <w:rsid w:val="00C512E2"/>
    <w:rsid w:val="00C53365"/>
    <w:rsid w:val="00C61D87"/>
    <w:rsid w:val="00C65485"/>
    <w:rsid w:val="00C76337"/>
    <w:rsid w:val="00C76D7B"/>
    <w:rsid w:val="00C87288"/>
    <w:rsid w:val="00C873AB"/>
    <w:rsid w:val="00C96342"/>
    <w:rsid w:val="00CA0E15"/>
    <w:rsid w:val="00CB0071"/>
    <w:rsid w:val="00CB10D2"/>
    <w:rsid w:val="00CB2C41"/>
    <w:rsid w:val="00CC1E38"/>
    <w:rsid w:val="00CC2337"/>
    <w:rsid w:val="00CC2980"/>
    <w:rsid w:val="00CC34F0"/>
    <w:rsid w:val="00CD00D7"/>
    <w:rsid w:val="00CE37B0"/>
    <w:rsid w:val="00CE6F73"/>
    <w:rsid w:val="00D04226"/>
    <w:rsid w:val="00D14B99"/>
    <w:rsid w:val="00D21F8E"/>
    <w:rsid w:val="00D2644E"/>
    <w:rsid w:val="00D33DD2"/>
    <w:rsid w:val="00D37E0C"/>
    <w:rsid w:val="00D40C33"/>
    <w:rsid w:val="00D43B59"/>
    <w:rsid w:val="00D45E3B"/>
    <w:rsid w:val="00D72C6D"/>
    <w:rsid w:val="00D77B1F"/>
    <w:rsid w:val="00D84054"/>
    <w:rsid w:val="00D86DF0"/>
    <w:rsid w:val="00D9329B"/>
    <w:rsid w:val="00D97622"/>
    <w:rsid w:val="00DA5E95"/>
    <w:rsid w:val="00DB14F9"/>
    <w:rsid w:val="00DB4FED"/>
    <w:rsid w:val="00DB7E9B"/>
    <w:rsid w:val="00DC0905"/>
    <w:rsid w:val="00DC10B3"/>
    <w:rsid w:val="00DC53A8"/>
    <w:rsid w:val="00DD39DD"/>
    <w:rsid w:val="00DE0A98"/>
    <w:rsid w:val="00DE2653"/>
    <w:rsid w:val="00DF339C"/>
    <w:rsid w:val="00E015CB"/>
    <w:rsid w:val="00E03F69"/>
    <w:rsid w:val="00E173E7"/>
    <w:rsid w:val="00E25E31"/>
    <w:rsid w:val="00E2618D"/>
    <w:rsid w:val="00E2705B"/>
    <w:rsid w:val="00E3217D"/>
    <w:rsid w:val="00E34B14"/>
    <w:rsid w:val="00E42EAD"/>
    <w:rsid w:val="00E43706"/>
    <w:rsid w:val="00E44BA8"/>
    <w:rsid w:val="00E450A1"/>
    <w:rsid w:val="00E622BA"/>
    <w:rsid w:val="00E64111"/>
    <w:rsid w:val="00E646C7"/>
    <w:rsid w:val="00E6635E"/>
    <w:rsid w:val="00E7007A"/>
    <w:rsid w:val="00E81A4D"/>
    <w:rsid w:val="00E8391A"/>
    <w:rsid w:val="00E85CA6"/>
    <w:rsid w:val="00E90AC7"/>
    <w:rsid w:val="00E94E4D"/>
    <w:rsid w:val="00ED1108"/>
    <w:rsid w:val="00ED2858"/>
    <w:rsid w:val="00ED54EF"/>
    <w:rsid w:val="00ED7716"/>
    <w:rsid w:val="00EE1EFE"/>
    <w:rsid w:val="00EE6455"/>
    <w:rsid w:val="00EE70FC"/>
    <w:rsid w:val="00EF0FDF"/>
    <w:rsid w:val="00EF3CE1"/>
    <w:rsid w:val="00EF5545"/>
    <w:rsid w:val="00F01225"/>
    <w:rsid w:val="00F032B0"/>
    <w:rsid w:val="00F12341"/>
    <w:rsid w:val="00F12AE9"/>
    <w:rsid w:val="00F1395F"/>
    <w:rsid w:val="00F26369"/>
    <w:rsid w:val="00F266D0"/>
    <w:rsid w:val="00F267E7"/>
    <w:rsid w:val="00F321BE"/>
    <w:rsid w:val="00F40133"/>
    <w:rsid w:val="00F40BB3"/>
    <w:rsid w:val="00F47335"/>
    <w:rsid w:val="00F5091C"/>
    <w:rsid w:val="00F647B3"/>
    <w:rsid w:val="00F70165"/>
    <w:rsid w:val="00F71EA4"/>
    <w:rsid w:val="00F83FAA"/>
    <w:rsid w:val="00F86587"/>
    <w:rsid w:val="00F90872"/>
    <w:rsid w:val="00FA27D5"/>
    <w:rsid w:val="00FA2835"/>
    <w:rsid w:val="00FA4665"/>
    <w:rsid w:val="00FC1F4A"/>
    <w:rsid w:val="00FC3E1B"/>
    <w:rsid w:val="00FC557C"/>
    <w:rsid w:val="00FD54A2"/>
    <w:rsid w:val="00FD58F2"/>
    <w:rsid w:val="00FD6345"/>
    <w:rsid w:val="00FD69BD"/>
    <w:rsid w:val="00FD73DC"/>
    <w:rsid w:val="00FD749E"/>
    <w:rsid w:val="00FE520D"/>
    <w:rsid w:val="00FE754A"/>
    <w:rsid w:val="00FF0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227808"/>
  <w15:docId w15:val="{581523DA-D67C-4E6F-A6DF-57196DEFD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iPriority="6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5" w:unhideWhenUsed="1" w:qFormat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6" w:unhideWhenUsed="1" w:qFormat="1"/>
    <w:lsdException w:name="List Number 3" w:semiHidden="1" w:uiPriority="6" w:unhideWhenUsed="1"/>
    <w:lsdException w:name="List Number 4" w:uiPriority="6" w:unhideWhenUsed="1"/>
    <w:lsdException w:name="List Number 5" w:uiPriority="6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uiPriority="7"/>
    <w:lsdException w:name="List Continue 4" w:uiPriority="7"/>
    <w:lsdException w:name="List Continue 5" w:uiPriority="7"/>
    <w:lsdException w:name="Message Header" w:semiHidden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1695"/>
    <w:pPr>
      <w:spacing w:after="200" w:line="240" w:lineRule="auto"/>
    </w:pPr>
    <w:rPr>
      <w:rFonts w:ascii="Arial" w:hAnsi="Arial"/>
      <w:sz w:val="19"/>
    </w:rPr>
  </w:style>
  <w:style w:type="paragraph" w:styleId="Heading1">
    <w:name w:val="heading 1"/>
    <w:basedOn w:val="Normal"/>
    <w:next w:val="Normal"/>
    <w:link w:val="Heading1Char"/>
    <w:uiPriority w:val="3"/>
    <w:qFormat/>
    <w:rsid w:val="003F697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343645" w:themeColor="text2"/>
      <w:sz w:val="29"/>
      <w:szCs w:val="29"/>
    </w:rPr>
  </w:style>
  <w:style w:type="paragraph" w:styleId="Heading2">
    <w:name w:val="heading 2"/>
    <w:basedOn w:val="Normal"/>
    <w:next w:val="Normal"/>
    <w:link w:val="Heading2Char"/>
    <w:uiPriority w:val="3"/>
    <w:qFormat/>
    <w:rsid w:val="003F6974"/>
    <w:pPr>
      <w:keepNext/>
      <w:keepLines/>
      <w:spacing w:before="220" w:after="120"/>
      <w:outlineLvl w:val="1"/>
    </w:pPr>
    <w:rPr>
      <w:rFonts w:asciiTheme="majorHAnsi" w:eastAsiaTheme="majorEastAsia" w:hAnsiTheme="majorHAnsi" w:cstheme="majorBidi"/>
      <w:color w:val="343645" w:themeColor="text2"/>
      <w:sz w:val="25"/>
      <w:szCs w:val="25"/>
    </w:rPr>
  </w:style>
  <w:style w:type="paragraph" w:styleId="Heading3">
    <w:name w:val="heading 3"/>
    <w:basedOn w:val="Normal"/>
    <w:next w:val="Normal"/>
    <w:link w:val="Heading3Char"/>
    <w:uiPriority w:val="3"/>
    <w:qFormat/>
    <w:rsid w:val="00971695"/>
    <w:pPr>
      <w:keepNext/>
      <w:keepLines/>
      <w:spacing w:before="220" w:after="70"/>
      <w:outlineLvl w:val="2"/>
    </w:pPr>
    <w:rPr>
      <w:rFonts w:eastAsiaTheme="majorEastAsia" w:cstheme="majorBidi"/>
      <w:b/>
      <w:color w:val="343645" w:themeColor="text2"/>
      <w:sz w:val="22"/>
    </w:rPr>
  </w:style>
  <w:style w:type="paragraph" w:styleId="Heading4">
    <w:name w:val="heading 4"/>
    <w:basedOn w:val="Normal"/>
    <w:next w:val="Normal"/>
    <w:link w:val="Heading4Char"/>
    <w:uiPriority w:val="3"/>
    <w:qFormat/>
    <w:rsid w:val="00DA5E95"/>
    <w:pPr>
      <w:keepNext/>
      <w:keepLines/>
      <w:spacing w:before="200" w:after="60"/>
      <w:outlineLvl w:val="3"/>
    </w:pPr>
    <w:rPr>
      <w:rFonts w:asciiTheme="majorHAnsi" w:eastAsiaTheme="majorEastAsia" w:hAnsiTheme="majorHAnsi" w:cstheme="majorBidi"/>
      <w:b/>
      <w:iCs/>
      <w:szCs w:val="19"/>
    </w:rPr>
  </w:style>
  <w:style w:type="paragraph" w:styleId="Heading5">
    <w:name w:val="heading 5"/>
    <w:basedOn w:val="Normal"/>
    <w:next w:val="Normal"/>
    <w:link w:val="Heading5Char"/>
    <w:uiPriority w:val="3"/>
    <w:qFormat/>
    <w:rsid w:val="008031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3"/>
    <w:semiHidden/>
    <w:qFormat/>
    <w:rsid w:val="009E745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5C5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971695"/>
    <w:pPr>
      <w:spacing w:before="240" w:after="230"/>
    </w:pPr>
    <w:rPr>
      <w:rFonts w:eastAsiaTheme="majorEastAsia" w:cstheme="majorBidi"/>
      <w:b/>
      <w:color w:val="343645" w:themeColor="text2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"/>
    <w:rsid w:val="00971695"/>
    <w:rPr>
      <w:rFonts w:ascii="Arial" w:eastAsiaTheme="majorEastAsia" w:hAnsi="Arial" w:cstheme="majorBidi"/>
      <w:b/>
      <w:color w:val="343645" w:themeColor="text2"/>
      <w:kern w:val="28"/>
      <w:sz w:val="44"/>
      <w:szCs w:val="44"/>
    </w:rPr>
  </w:style>
  <w:style w:type="paragraph" w:styleId="Subtitle">
    <w:name w:val="Subtitle"/>
    <w:basedOn w:val="Title"/>
    <w:next w:val="Normal"/>
    <w:link w:val="SubtitleChar"/>
    <w:uiPriority w:val="2"/>
    <w:qFormat/>
    <w:rsid w:val="00647C9C"/>
    <w:rPr>
      <w:b w:val="0"/>
      <w:sz w:val="25"/>
      <w:szCs w:val="25"/>
    </w:rPr>
  </w:style>
  <w:style w:type="character" w:customStyle="1" w:styleId="SubtitleChar">
    <w:name w:val="Subtitle Char"/>
    <w:basedOn w:val="DefaultParagraphFont"/>
    <w:link w:val="Subtitle"/>
    <w:uiPriority w:val="2"/>
    <w:rsid w:val="00647C9C"/>
    <w:rPr>
      <w:rFonts w:asciiTheme="majorHAnsi" w:eastAsiaTheme="majorEastAsia" w:hAnsiTheme="majorHAnsi" w:cstheme="majorBidi"/>
      <w:color w:val="343645" w:themeColor="text2"/>
      <w:kern w:val="28"/>
      <w:sz w:val="25"/>
      <w:szCs w:val="25"/>
    </w:rPr>
  </w:style>
  <w:style w:type="character" w:customStyle="1" w:styleId="Heading1Char">
    <w:name w:val="Heading 1 Char"/>
    <w:basedOn w:val="DefaultParagraphFont"/>
    <w:link w:val="Heading1"/>
    <w:uiPriority w:val="3"/>
    <w:rsid w:val="003F6974"/>
    <w:rPr>
      <w:rFonts w:asciiTheme="majorHAnsi" w:eastAsiaTheme="majorEastAsia" w:hAnsiTheme="majorHAnsi" w:cstheme="majorBidi"/>
      <w:color w:val="343645" w:themeColor="text2"/>
      <w:sz w:val="29"/>
      <w:szCs w:val="29"/>
    </w:rPr>
  </w:style>
  <w:style w:type="character" w:customStyle="1" w:styleId="Heading2Char">
    <w:name w:val="Heading 2 Char"/>
    <w:basedOn w:val="DefaultParagraphFont"/>
    <w:link w:val="Heading2"/>
    <w:uiPriority w:val="3"/>
    <w:rsid w:val="003F6974"/>
    <w:rPr>
      <w:rFonts w:asciiTheme="majorHAnsi" w:eastAsiaTheme="majorEastAsia" w:hAnsiTheme="majorHAnsi" w:cstheme="majorBidi"/>
      <w:color w:val="343645" w:themeColor="text2"/>
      <w:sz w:val="25"/>
      <w:szCs w:val="25"/>
    </w:rPr>
  </w:style>
  <w:style w:type="character" w:customStyle="1" w:styleId="Heading3Char">
    <w:name w:val="Heading 3 Char"/>
    <w:basedOn w:val="DefaultParagraphFont"/>
    <w:link w:val="Heading3"/>
    <w:uiPriority w:val="3"/>
    <w:rsid w:val="00971695"/>
    <w:rPr>
      <w:rFonts w:ascii="Arial" w:eastAsiaTheme="majorEastAsia" w:hAnsi="Arial" w:cstheme="majorBidi"/>
      <w:b/>
      <w:color w:val="343645" w:themeColor="text2"/>
    </w:rPr>
  </w:style>
  <w:style w:type="character" w:customStyle="1" w:styleId="Heading4Char">
    <w:name w:val="Heading 4 Char"/>
    <w:basedOn w:val="DefaultParagraphFont"/>
    <w:link w:val="Heading4"/>
    <w:uiPriority w:val="3"/>
    <w:rsid w:val="00DA5E95"/>
    <w:rPr>
      <w:rFonts w:asciiTheme="majorHAnsi" w:eastAsiaTheme="majorEastAsia" w:hAnsiTheme="majorHAnsi" w:cstheme="majorBidi"/>
      <w:b/>
      <w:iCs/>
      <w:sz w:val="19"/>
      <w:szCs w:val="19"/>
    </w:rPr>
  </w:style>
  <w:style w:type="character" w:customStyle="1" w:styleId="Heading5Char">
    <w:name w:val="Heading 5 Char"/>
    <w:basedOn w:val="DefaultParagraphFont"/>
    <w:link w:val="Heading5"/>
    <w:uiPriority w:val="3"/>
    <w:rsid w:val="008031B4"/>
    <w:rPr>
      <w:rFonts w:asciiTheme="majorHAnsi" w:eastAsiaTheme="majorEastAsia" w:hAnsiTheme="majorHAnsi" w:cstheme="majorBidi"/>
      <w:b/>
      <w:i/>
      <w:sz w:val="19"/>
    </w:rPr>
  </w:style>
  <w:style w:type="paragraph" w:styleId="ListParagraph">
    <w:name w:val="List Paragraph"/>
    <w:basedOn w:val="Normal"/>
    <w:uiPriority w:val="34"/>
    <w:qFormat/>
    <w:rsid w:val="00DE0A98"/>
    <w:pPr>
      <w:ind w:left="720"/>
      <w:contextualSpacing/>
    </w:pPr>
  </w:style>
  <w:style w:type="paragraph" w:styleId="ListBullet">
    <w:name w:val="List Bullet"/>
    <w:basedOn w:val="Normal"/>
    <w:uiPriority w:val="5"/>
    <w:qFormat/>
    <w:rsid w:val="007C22C6"/>
    <w:pPr>
      <w:numPr>
        <w:numId w:val="30"/>
      </w:numPr>
      <w:spacing w:before="220"/>
      <w:ind w:left="357" w:hanging="357"/>
      <w:contextualSpacing/>
    </w:pPr>
  </w:style>
  <w:style w:type="paragraph" w:styleId="ListBullet2">
    <w:name w:val="List Bullet 2"/>
    <w:basedOn w:val="Normal"/>
    <w:uiPriority w:val="5"/>
    <w:qFormat/>
    <w:rsid w:val="00D14B99"/>
    <w:pPr>
      <w:numPr>
        <w:ilvl w:val="1"/>
        <w:numId w:val="30"/>
      </w:numPr>
      <w:spacing w:after="160"/>
      <w:contextualSpacing/>
    </w:pPr>
  </w:style>
  <w:style w:type="paragraph" w:styleId="ListBullet3">
    <w:name w:val="List Bullet 3"/>
    <w:basedOn w:val="Normal"/>
    <w:uiPriority w:val="5"/>
    <w:rsid w:val="00D14B99"/>
    <w:pPr>
      <w:numPr>
        <w:ilvl w:val="2"/>
        <w:numId w:val="30"/>
      </w:numPr>
      <w:spacing w:after="160"/>
      <w:contextualSpacing/>
    </w:pPr>
  </w:style>
  <w:style w:type="paragraph" w:styleId="ListBullet4">
    <w:name w:val="List Bullet 4"/>
    <w:basedOn w:val="Normal"/>
    <w:uiPriority w:val="5"/>
    <w:rsid w:val="00D14B99"/>
    <w:pPr>
      <w:numPr>
        <w:ilvl w:val="3"/>
        <w:numId w:val="30"/>
      </w:numPr>
      <w:spacing w:after="160"/>
      <w:contextualSpacing/>
    </w:pPr>
  </w:style>
  <w:style w:type="paragraph" w:styleId="ListBullet5">
    <w:name w:val="List Bullet 5"/>
    <w:basedOn w:val="Normal"/>
    <w:uiPriority w:val="5"/>
    <w:rsid w:val="00D14B99"/>
    <w:pPr>
      <w:numPr>
        <w:ilvl w:val="4"/>
        <w:numId w:val="30"/>
      </w:numPr>
      <w:spacing w:after="160"/>
      <w:contextualSpacing/>
    </w:pPr>
  </w:style>
  <w:style w:type="paragraph" w:styleId="ListContinue">
    <w:name w:val="List Continue"/>
    <w:basedOn w:val="Normal"/>
    <w:uiPriority w:val="7"/>
    <w:rsid w:val="00DE0A9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7"/>
    <w:rsid w:val="00DE0A98"/>
    <w:pPr>
      <w:spacing w:after="120"/>
      <w:ind w:left="566"/>
      <w:contextualSpacing/>
    </w:pPr>
  </w:style>
  <w:style w:type="paragraph" w:styleId="ListNumber">
    <w:name w:val="List Number"/>
    <w:basedOn w:val="Normal"/>
    <w:uiPriority w:val="6"/>
    <w:rsid w:val="00014147"/>
    <w:pPr>
      <w:numPr>
        <w:numId w:val="29"/>
      </w:numPr>
      <w:spacing w:after="160"/>
      <w:contextualSpacing/>
    </w:pPr>
  </w:style>
  <w:style w:type="paragraph" w:styleId="ListNumber2">
    <w:name w:val="List Number 2"/>
    <w:basedOn w:val="Normal"/>
    <w:uiPriority w:val="6"/>
    <w:qFormat/>
    <w:rsid w:val="00014147"/>
    <w:pPr>
      <w:numPr>
        <w:ilvl w:val="1"/>
        <w:numId w:val="29"/>
      </w:numPr>
      <w:spacing w:after="160"/>
      <w:contextualSpacing/>
    </w:pPr>
  </w:style>
  <w:style w:type="paragraph" w:styleId="ListNumber3">
    <w:name w:val="List Number 3"/>
    <w:basedOn w:val="Normal"/>
    <w:uiPriority w:val="6"/>
    <w:rsid w:val="00014147"/>
    <w:pPr>
      <w:numPr>
        <w:ilvl w:val="2"/>
        <w:numId w:val="29"/>
      </w:numPr>
      <w:spacing w:after="160"/>
      <w:contextualSpacing/>
    </w:pPr>
  </w:style>
  <w:style w:type="character" w:styleId="IntenseEmphasis">
    <w:name w:val="Intense Emphasis"/>
    <w:basedOn w:val="DefaultParagraphFont"/>
    <w:uiPriority w:val="21"/>
    <w:semiHidden/>
    <w:qFormat/>
    <w:rsid w:val="003C2EF1"/>
    <w:rPr>
      <w:i/>
      <w:iCs/>
      <w:color w:val="auto"/>
    </w:rPr>
  </w:style>
  <w:style w:type="character" w:styleId="Strong">
    <w:name w:val="Strong"/>
    <w:basedOn w:val="DefaultParagraphFont"/>
    <w:uiPriority w:val="8"/>
    <w:qFormat/>
    <w:rsid w:val="003C2EF1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5C4B71"/>
    <w:pPr>
      <w:pBdr>
        <w:top w:val="single" w:sz="4" w:space="10" w:color="00BAC0" w:themeColor="accent1"/>
        <w:bottom w:val="single" w:sz="4" w:space="10" w:color="00BAC0" w:themeColor="accent1"/>
      </w:pBdr>
      <w:spacing w:before="360" w:after="360"/>
      <w:ind w:right="864"/>
    </w:pPr>
    <w:rPr>
      <w:i/>
      <w:iCs/>
      <w:color w:val="00BAC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43834"/>
    <w:rPr>
      <w:i/>
      <w:iCs/>
      <w:color w:val="00BAC0" w:themeColor="accent1"/>
      <w:sz w:val="19"/>
    </w:rPr>
  </w:style>
  <w:style w:type="paragraph" w:styleId="NoSpacing">
    <w:name w:val="No Spacing"/>
    <w:uiPriority w:val="1"/>
    <w:semiHidden/>
    <w:qFormat/>
    <w:rsid w:val="005C4B71"/>
    <w:pPr>
      <w:spacing w:after="0" w:line="240" w:lineRule="auto"/>
    </w:pPr>
    <w:rPr>
      <w:sz w:val="19"/>
    </w:rPr>
  </w:style>
  <w:style w:type="paragraph" w:styleId="BodyText">
    <w:name w:val="Body Text"/>
    <w:basedOn w:val="Normal"/>
    <w:next w:val="Normal"/>
    <w:link w:val="BodyTextChar"/>
    <w:uiPriority w:val="99"/>
    <w:semiHidden/>
    <w:rsid w:val="00734512"/>
  </w:style>
  <w:style w:type="character" w:customStyle="1" w:styleId="BodyTextChar">
    <w:name w:val="Body Text Char"/>
    <w:basedOn w:val="DefaultParagraphFont"/>
    <w:link w:val="BodyText"/>
    <w:uiPriority w:val="99"/>
    <w:semiHidden/>
    <w:rsid w:val="00443834"/>
    <w:rPr>
      <w:sz w:val="19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734512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43834"/>
    <w:rPr>
      <w:sz w:val="19"/>
    </w:rPr>
  </w:style>
  <w:style w:type="paragraph" w:styleId="BodyText2">
    <w:name w:val="Body Text 2"/>
    <w:basedOn w:val="Normal"/>
    <w:link w:val="BodyText2Char"/>
    <w:uiPriority w:val="99"/>
    <w:semiHidden/>
    <w:rsid w:val="0073451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3834"/>
    <w:rPr>
      <w:sz w:val="19"/>
    </w:rPr>
  </w:style>
  <w:style w:type="paragraph" w:styleId="BodyText3">
    <w:name w:val="Body Text 3"/>
    <w:basedOn w:val="Normal"/>
    <w:link w:val="BodyText3Char"/>
    <w:uiPriority w:val="99"/>
    <w:semiHidden/>
    <w:rsid w:val="0073451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3834"/>
    <w:rPr>
      <w:sz w:val="16"/>
      <w:szCs w:val="16"/>
    </w:rPr>
  </w:style>
  <w:style w:type="paragraph" w:styleId="NormalIndent">
    <w:name w:val="Normal Indent"/>
    <w:basedOn w:val="Normal"/>
    <w:uiPriority w:val="8"/>
    <w:rsid w:val="00734512"/>
    <w:pPr>
      <w:ind w:left="720"/>
    </w:pPr>
  </w:style>
  <w:style w:type="paragraph" w:styleId="Quote">
    <w:name w:val="Quote"/>
    <w:basedOn w:val="Normal"/>
    <w:next w:val="Normal"/>
    <w:link w:val="QuoteChar"/>
    <w:uiPriority w:val="4"/>
    <w:qFormat/>
    <w:rsid w:val="003F6974"/>
    <w:pPr>
      <w:spacing w:before="200" w:after="160"/>
      <w:ind w:right="864"/>
    </w:pPr>
    <w:rPr>
      <w:i/>
      <w:iCs/>
      <w:color w:val="495965" w:themeColor="accent3"/>
    </w:rPr>
  </w:style>
  <w:style w:type="character" w:customStyle="1" w:styleId="QuoteChar">
    <w:name w:val="Quote Char"/>
    <w:basedOn w:val="DefaultParagraphFont"/>
    <w:link w:val="Quote"/>
    <w:uiPriority w:val="4"/>
    <w:rsid w:val="003F6974"/>
    <w:rPr>
      <w:i/>
      <w:iCs/>
      <w:color w:val="495965" w:themeColor="accent3"/>
      <w:sz w:val="19"/>
    </w:rPr>
  </w:style>
  <w:style w:type="table" w:styleId="TableGrid">
    <w:name w:val="Table Grid"/>
    <w:basedOn w:val="TableNormal"/>
    <w:uiPriority w:val="39"/>
    <w:rsid w:val="00556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1">
    <w:name w:val="List Table 41"/>
    <w:aliases w:val="LXRA T4"/>
    <w:basedOn w:val="ListTable4-Accent11"/>
    <w:uiPriority w:val="49"/>
    <w:rsid w:val="005B4EE1"/>
    <w:tblPr>
      <w:tblBorders>
        <w:top w:val="single" w:sz="4" w:space="0" w:color="666666" w:themeColor="text1" w:themeTint="99"/>
        <w:bottom w:val="single" w:sz="4" w:space="0" w:color="666666" w:themeColor="text1" w:themeTint="99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aliases w:val="LXRA T2"/>
    <w:basedOn w:val="TableNormal"/>
    <w:uiPriority w:val="49"/>
    <w:rsid w:val="005B4EE1"/>
    <w:pPr>
      <w:spacing w:after="0" w:line="240" w:lineRule="auto"/>
    </w:pPr>
    <w:tblPr>
      <w:tblStyleRowBandSize w:val="1"/>
      <w:tblStyleColBandSize w:val="1"/>
      <w:tblBorders>
        <w:top w:val="single" w:sz="4" w:space="0" w:color="40F9FF" w:themeColor="accent1" w:themeTint="99"/>
        <w:bottom w:val="single" w:sz="4" w:space="0" w:color="40F9FF" w:themeColor="accent1" w:themeTint="99"/>
      </w:tblBorders>
      <w:tblCellMar>
        <w:top w:w="113" w:type="dxa"/>
      </w:tblCellMar>
    </w:tblPr>
    <w:tcPr>
      <w:vAlign w:val="center"/>
    </w:tcPr>
    <w:tblStylePr w:type="firstRow">
      <w:pPr>
        <w:jc w:val="left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00BAC0" w:themeColor="accent1"/>
          <w:left w:val="single" w:sz="4" w:space="0" w:color="00BAC0" w:themeColor="accent1"/>
          <w:bottom w:val="single" w:sz="4" w:space="0" w:color="00BAC0" w:themeColor="accent1"/>
          <w:right w:val="single" w:sz="4" w:space="0" w:color="00BAC0" w:themeColor="accent1"/>
          <w:insideH w:val="nil"/>
        </w:tcBorders>
        <w:shd w:val="clear" w:color="auto" w:fill="00BAC0" w:themeFill="accent1"/>
      </w:tcPr>
    </w:tblStylePr>
    <w:tblStylePr w:type="lastRow">
      <w:rPr>
        <w:b/>
        <w:bCs/>
      </w:rPr>
      <w:tblPr/>
      <w:tcPr>
        <w:tcBorders>
          <w:top w:val="double" w:sz="4" w:space="0" w:color="40F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FDFF" w:themeFill="accent1" w:themeFillTint="33"/>
      </w:tcPr>
    </w:tblStylePr>
    <w:tblStylePr w:type="band1Horz">
      <w:tblPr/>
      <w:tcPr>
        <w:shd w:val="clear" w:color="auto" w:fill="BFFDFF" w:themeFill="accent1" w:themeFillTint="33"/>
      </w:tcPr>
    </w:tblStylePr>
  </w:style>
  <w:style w:type="table" w:customStyle="1" w:styleId="ListTable6Colorful1">
    <w:name w:val="List Table 6 Colorful1"/>
    <w:basedOn w:val="TableNormal"/>
    <w:uiPriority w:val="51"/>
    <w:rsid w:val="005563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21">
    <w:name w:val="List Table 4 - Accent 21"/>
    <w:aliases w:val="LXRA T3"/>
    <w:basedOn w:val="ListTable4-Accent11"/>
    <w:uiPriority w:val="49"/>
    <w:rsid w:val="005B4EE1"/>
    <w:tblPr>
      <w:tblBorders>
        <w:top w:val="single" w:sz="4" w:space="0" w:color="E8D7B3" w:themeColor="accent2" w:themeTint="99"/>
        <w:bottom w:val="single" w:sz="4" w:space="0" w:color="E8D7B3" w:themeColor="accent2" w:themeTint="99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D9BD82" w:themeColor="accent2"/>
          <w:left w:val="single" w:sz="4" w:space="0" w:color="D9BD82" w:themeColor="accent2"/>
          <w:bottom w:val="single" w:sz="4" w:space="0" w:color="D9BD82" w:themeColor="accent2"/>
          <w:right w:val="single" w:sz="4" w:space="0" w:color="D9BD82" w:themeColor="accent2"/>
          <w:insideH w:val="nil"/>
        </w:tcBorders>
        <w:shd w:val="clear" w:color="auto" w:fill="D9BD82" w:themeFill="accent2"/>
      </w:tcPr>
    </w:tblStylePr>
    <w:tblStylePr w:type="lastRow">
      <w:rPr>
        <w:b/>
        <w:bCs/>
      </w:rPr>
      <w:tblPr/>
      <w:tcPr>
        <w:tcBorders>
          <w:top w:val="double" w:sz="4" w:space="0" w:color="E8D7B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1E5" w:themeFill="accent2" w:themeFillTint="33"/>
      </w:tcPr>
    </w:tblStylePr>
    <w:tblStylePr w:type="band1Horz">
      <w:tblPr/>
      <w:tcPr>
        <w:shd w:val="clear" w:color="auto" w:fill="F7F1E5" w:themeFill="accent2" w:themeFillTint="33"/>
      </w:tcPr>
    </w:tblStylePr>
  </w:style>
  <w:style w:type="table" w:customStyle="1" w:styleId="ListTable4-Accent31">
    <w:name w:val="List Table 4 - Accent 31"/>
    <w:aliases w:val="LXRA T1"/>
    <w:basedOn w:val="ListTable4-Accent11"/>
    <w:uiPriority w:val="49"/>
    <w:rsid w:val="00DA5E95"/>
    <w:tblPr>
      <w:tblBorders>
        <w:top w:val="single" w:sz="4" w:space="0" w:color="3D7B80"/>
        <w:bottom w:val="single" w:sz="4" w:space="0" w:color="3D7B80"/>
      </w:tblBorders>
      <w:tblCellMar>
        <w:bottom w:w="108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Theme="minorHAnsi" w:hAnsiTheme="minorHAnsi"/>
        <w:b/>
        <w:bCs/>
        <w:color w:val="FFFFFF" w:themeColor="background1"/>
        <w:sz w:val="19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</w:tcBorders>
        <w:shd w:val="clear" w:color="auto" w:fill="3D7B80"/>
        <w:vAlign w:val="bottom"/>
      </w:tcPr>
    </w:tblStylePr>
    <w:tblStylePr w:type="lastRow">
      <w:rPr>
        <w:b/>
        <w:bCs/>
      </w:rPr>
      <w:tblPr/>
      <w:tcPr>
        <w:tcBorders>
          <w:top w:val="single" w:sz="8" w:space="0" w:color="3D7B80"/>
          <w:bottom w:val="single" w:sz="8" w:space="0" w:color="3D7B80"/>
        </w:tcBorders>
        <w:shd w:val="clear" w:color="auto" w:fill="DCEBEE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FDFF" w:themeFill="accent1" w:themeFillTint="33"/>
      </w:tcPr>
    </w:tblStylePr>
    <w:tblStylePr w:type="band1Horz">
      <w:tblPr/>
      <w:tcPr>
        <w:shd w:val="clear" w:color="auto" w:fill="DCEBEE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ListTable4-Accent41">
    <w:name w:val="List Table 4 - Accent 41"/>
    <w:aliases w:val="LXRA T5"/>
    <w:basedOn w:val="ListTable4-Accent11"/>
    <w:uiPriority w:val="49"/>
    <w:rsid w:val="005B4EE1"/>
    <w:tblPr>
      <w:tblBorders>
        <w:top w:val="single" w:sz="4" w:space="0" w:color="E38D77" w:themeColor="accent4" w:themeTint="99"/>
        <w:bottom w:val="single" w:sz="4" w:space="0" w:color="E38D77" w:themeColor="accent4" w:themeTint="99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C74928" w:themeColor="accent4"/>
          <w:left w:val="single" w:sz="4" w:space="0" w:color="C74928" w:themeColor="accent4"/>
          <w:bottom w:val="single" w:sz="4" w:space="0" w:color="C74928" w:themeColor="accent4"/>
          <w:right w:val="single" w:sz="4" w:space="0" w:color="C74928" w:themeColor="accent4"/>
          <w:insideH w:val="nil"/>
        </w:tcBorders>
        <w:shd w:val="clear" w:color="auto" w:fill="C74928" w:themeFill="accent4"/>
      </w:tcPr>
    </w:tblStylePr>
    <w:tblStylePr w:type="lastRow">
      <w:rPr>
        <w:b/>
        <w:bCs/>
      </w:rPr>
      <w:tblPr/>
      <w:tcPr>
        <w:tcBorders>
          <w:top w:val="double" w:sz="4" w:space="0" w:color="E38D7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9D1" w:themeFill="accent4" w:themeFillTint="33"/>
      </w:tcPr>
    </w:tblStylePr>
    <w:tblStylePr w:type="band1Horz">
      <w:tblPr/>
      <w:tcPr>
        <w:shd w:val="clear" w:color="auto" w:fill="F6D9D1" w:themeFill="accent4" w:themeFillTint="33"/>
      </w:tcPr>
    </w:tblStylePr>
  </w:style>
  <w:style w:type="table" w:customStyle="1" w:styleId="ListTable4-Accent51">
    <w:name w:val="List Table 4 - Accent 51"/>
    <w:aliases w:val="LXRA T6"/>
    <w:basedOn w:val="ListTable4-Accent11"/>
    <w:uiPriority w:val="49"/>
    <w:rsid w:val="005B4EE1"/>
    <w:tblPr>
      <w:tblBorders>
        <w:top w:val="single" w:sz="4" w:space="0" w:color="C3ED56" w:themeColor="accent5" w:themeTint="99"/>
        <w:bottom w:val="single" w:sz="4" w:space="0" w:color="C3ED56" w:themeColor="accent5" w:themeTint="99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89B613" w:themeColor="accent5"/>
          <w:left w:val="single" w:sz="4" w:space="0" w:color="89B613" w:themeColor="accent5"/>
          <w:bottom w:val="single" w:sz="4" w:space="0" w:color="89B613" w:themeColor="accent5"/>
          <w:right w:val="single" w:sz="4" w:space="0" w:color="89B613" w:themeColor="accent5"/>
          <w:insideH w:val="nil"/>
        </w:tcBorders>
        <w:shd w:val="clear" w:color="auto" w:fill="89B613" w:themeFill="accent5"/>
      </w:tcPr>
    </w:tblStylePr>
    <w:tblStylePr w:type="lastRow">
      <w:rPr>
        <w:b/>
        <w:bCs/>
      </w:rPr>
      <w:tblPr/>
      <w:tcPr>
        <w:tcBorders>
          <w:top w:val="double" w:sz="4" w:space="0" w:color="C3ED5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9C6" w:themeFill="accent5" w:themeFillTint="33"/>
      </w:tcPr>
    </w:tblStylePr>
    <w:tblStylePr w:type="band1Horz">
      <w:tblPr/>
      <w:tcPr>
        <w:shd w:val="clear" w:color="auto" w:fill="EBF9C6" w:themeFill="accent5" w:themeFillTint="33"/>
      </w:tcPr>
    </w:tblStylePr>
  </w:style>
  <w:style w:type="table" w:customStyle="1" w:styleId="ListTable4-Accent61">
    <w:name w:val="List Table 4 - Accent 61"/>
    <w:aliases w:val="LXRA T7"/>
    <w:basedOn w:val="ListTable4-Accent11"/>
    <w:uiPriority w:val="49"/>
    <w:rsid w:val="005B4EE1"/>
    <w:tblPr>
      <w:tblBorders>
        <w:top w:val="single" w:sz="4" w:space="0" w:color="2EB9FF" w:themeColor="accent6" w:themeTint="99"/>
        <w:bottom w:val="single" w:sz="4" w:space="0" w:color="2EB9FF" w:themeColor="accent6" w:themeTint="99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006DA3" w:themeColor="accent6"/>
          <w:left w:val="single" w:sz="4" w:space="0" w:color="006DA3" w:themeColor="accent6"/>
          <w:bottom w:val="single" w:sz="4" w:space="0" w:color="006DA3" w:themeColor="accent6"/>
          <w:right w:val="single" w:sz="4" w:space="0" w:color="006DA3" w:themeColor="accent6"/>
          <w:insideH w:val="nil"/>
        </w:tcBorders>
        <w:shd w:val="clear" w:color="auto" w:fill="006DA3" w:themeFill="accent6"/>
      </w:tcPr>
    </w:tblStylePr>
    <w:tblStylePr w:type="lastRow">
      <w:rPr>
        <w:b/>
        <w:bCs/>
      </w:rPr>
      <w:tblPr/>
      <w:tcPr>
        <w:tcBorders>
          <w:top w:val="double" w:sz="4" w:space="0" w:color="2EB9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7FF" w:themeFill="accent6" w:themeFillTint="33"/>
      </w:tcPr>
    </w:tblStylePr>
    <w:tblStylePr w:type="band1Horz">
      <w:tblPr/>
      <w:tcPr>
        <w:shd w:val="clear" w:color="auto" w:fill="B9E7FF" w:themeFill="accent6" w:themeFillTint="33"/>
      </w:tcPr>
    </w:tblStylePr>
  </w:style>
  <w:style w:type="paragraph" w:customStyle="1" w:styleId="Heading3TableFigures">
    <w:name w:val="Heading 3 Table Figures"/>
    <w:basedOn w:val="Heading3"/>
    <w:uiPriority w:val="3"/>
    <w:qFormat/>
    <w:rsid w:val="0068224A"/>
    <w:pPr>
      <w:spacing w:after="120"/>
    </w:pPr>
    <w:rPr>
      <w:color w:val="auto"/>
    </w:rPr>
  </w:style>
  <w:style w:type="paragraph" w:styleId="TOC1">
    <w:name w:val="toc 1"/>
    <w:basedOn w:val="Heading2"/>
    <w:next w:val="Normal"/>
    <w:autoRedefine/>
    <w:uiPriority w:val="39"/>
    <w:unhideWhenUsed/>
    <w:rsid w:val="00DC53A8"/>
    <w:pPr>
      <w:keepNext w:val="0"/>
      <w:keepLines w:val="0"/>
      <w:tabs>
        <w:tab w:val="right" w:leader="dot" w:pos="9016"/>
      </w:tabs>
      <w:spacing w:before="240"/>
      <w:outlineLvl w:val="9"/>
    </w:pPr>
    <w:rPr>
      <w:rFonts w:asciiTheme="minorHAnsi" w:eastAsiaTheme="minorHAnsi" w:hAnsiTheme="minorHAnsi" w:cstheme="minorBidi"/>
      <w:b/>
      <w:bCs/>
      <w:caps/>
      <w:noProof/>
    </w:rPr>
  </w:style>
  <w:style w:type="paragraph" w:styleId="TOC2">
    <w:name w:val="toc 2"/>
    <w:basedOn w:val="Heading3"/>
    <w:next w:val="Normal"/>
    <w:autoRedefine/>
    <w:uiPriority w:val="39"/>
    <w:unhideWhenUsed/>
    <w:rsid w:val="00DC53A8"/>
    <w:pPr>
      <w:keepNext w:val="0"/>
      <w:keepLines w:val="0"/>
      <w:tabs>
        <w:tab w:val="right" w:leader="dot" w:pos="9016"/>
      </w:tabs>
      <w:spacing w:before="0" w:after="0"/>
      <w:outlineLvl w:val="9"/>
    </w:pPr>
    <w:rPr>
      <w:rFonts w:asciiTheme="minorHAnsi" w:eastAsiaTheme="minorHAnsi" w:hAnsiTheme="minorHAnsi" w:cstheme="minorBidi"/>
      <w:b w:val="0"/>
      <w:bCs/>
      <w:noProof/>
      <w:color w:val="auto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3F2F68"/>
    <w:pPr>
      <w:spacing w:after="0"/>
    </w:pPr>
    <w:rPr>
      <w:smallCaps/>
      <w:sz w:val="22"/>
    </w:rPr>
  </w:style>
  <w:style w:type="character" w:styleId="Hyperlink">
    <w:name w:val="Hyperlink"/>
    <w:basedOn w:val="DefaultParagraphFont"/>
    <w:uiPriority w:val="99"/>
    <w:unhideWhenUsed/>
    <w:rsid w:val="003F2F6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10B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C10B3"/>
    <w:rPr>
      <w:sz w:val="19"/>
    </w:rPr>
  </w:style>
  <w:style w:type="paragraph" w:styleId="Footer">
    <w:name w:val="footer"/>
    <w:basedOn w:val="Normal"/>
    <w:link w:val="FooterChar"/>
    <w:uiPriority w:val="99"/>
    <w:unhideWhenUsed/>
    <w:rsid w:val="00DC10B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C10B3"/>
    <w:rPr>
      <w:sz w:val="19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9E745E"/>
    <w:rPr>
      <w:rFonts w:asciiTheme="majorHAnsi" w:eastAsiaTheme="majorEastAsia" w:hAnsiTheme="majorHAnsi" w:cstheme="majorBidi"/>
      <w:color w:val="005C5F" w:themeColor="accent1" w:themeShade="7F"/>
      <w:sz w:val="19"/>
    </w:rPr>
  </w:style>
  <w:style w:type="numbering" w:customStyle="1" w:styleId="LXRABullets">
    <w:name w:val="LXRA Bullets"/>
    <w:uiPriority w:val="99"/>
    <w:rsid w:val="007F3425"/>
    <w:pPr>
      <w:numPr>
        <w:numId w:val="18"/>
      </w:numPr>
    </w:pPr>
  </w:style>
  <w:style w:type="numbering" w:customStyle="1" w:styleId="LXRANumberedList">
    <w:name w:val="LXRA Numbered List"/>
    <w:uiPriority w:val="99"/>
    <w:rsid w:val="00014147"/>
    <w:pPr>
      <w:numPr>
        <w:numId w:val="23"/>
      </w:numPr>
    </w:pPr>
  </w:style>
  <w:style w:type="table" w:customStyle="1" w:styleId="LXRATable1">
    <w:name w:val="LXRA Table 1"/>
    <w:basedOn w:val="TableNormal"/>
    <w:uiPriority w:val="99"/>
    <w:rsid w:val="001029CF"/>
    <w:pPr>
      <w:spacing w:after="0" w:line="240" w:lineRule="auto"/>
    </w:pPr>
    <w:tblPr/>
  </w:style>
  <w:style w:type="paragraph" w:styleId="DocumentMap">
    <w:name w:val="Document Map"/>
    <w:basedOn w:val="Normal"/>
    <w:link w:val="DocumentMapChar"/>
    <w:uiPriority w:val="99"/>
    <w:semiHidden/>
    <w:rsid w:val="00EF0FDF"/>
    <w:pPr>
      <w:spacing w:after="0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0FDF"/>
    <w:rPr>
      <w:rFonts w:ascii="Times New Roman" w:hAnsi="Times New Roman" w:cs="Times New Roman"/>
      <w:sz w:val="24"/>
      <w:szCs w:val="24"/>
    </w:rPr>
  </w:style>
  <w:style w:type="table" w:customStyle="1" w:styleId="ListTable3-Accent51">
    <w:name w:val="List Table 3 - Accent 51"/>
    <w:basedOn w:val="TableNormal"/>
    <w:uiPriority w:val="48"/>
    <w:rsid w:val="00D86DF0"/>
    <w:pPr>
      <w:spacing w:after="0" w:line="240" w:lineRule="auto"/>
    </w:pPr>
    <w:tblPr>
      <w:tblStyleRowBandSize w:val="1"/>
      <w:tblStyleColBandSize w:val="1"/>
      <w:tblBorders>
        <w:top w:val="single" w:sz="4" w:space="0" w:color="89B613" w:themeColor="accent5"/>
        <w:left w:val="single" w:sz="4" w:space="0" w:color="89B613" w:themeColor="accent5"/>
        <w:bottom w:val="single" w:sz="4" w:space="0" w:color="89B613" w:themeColor="accent5"/>
        <w:right w:val="single" w:sz="4" w:space="0" w:color="89B61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9B613" w:themeFill="accent5"/>
      </w:tcPr>
    </w:tblStylePr>
    <w:tblStylePr w:type="lastRow">
      <w:rPr>
        <w:b/>
        <w:bCs/>
      </w:rPr>
      <w:tblPr/>
      <w:tcPr>
        <w:tcBorders>
          <w:top w:val="double" w:sz="4" w:space="0" w:color="89B61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9B613" w:themeColor="accent5"/>
          <w:right w:val="single" w:sz="4" w:space="0" w:color="89B613" w:themeColor="accent5"/>
        </w:tcBorders>
      </w:tcPr>
    </w:tblStylePr>
    <w:tblStylePr w:type="band1Horz">
      <w:tblPr/>
      <w:tcPr>
        <w:tcBorders>
          <w:top w:val="single" w:sz="4" w:space="0" w:color="89B613" w:themeColor="accent5"/>
          <w:bottom w:val="single" w:sz="4" w:space="0" w:color="89B61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9B613" w:themeColor="accent5"/>
          <w:left w:val="nil"/>
        </w:tcBorders>
      </w:tcPr>
    </w:tblStylePr>
    <w:tblStylePr w:type="swCell">
      <w:tblPr/>
      <w:tcPr>
        <w:tcBorders>
          <w:top w:val="double" w:sz="4" w:space="0" w:color="89B613" w:themeColor="accent5"/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D58F2"/>
    <w:pPr>
      <w:spacing w:before="480" w:after="0" w:line="276" w:lineRule="auto"/>
      <w:outlineLvl w:val="9"/>
    </w:pPr>
    <w:rPr>
      <w:bCs/>
      <w:szCs w:val="28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0D74C6"/>
    <w:pPr>
      <w:spacing w:after="0"/>
    </w:pPr>
    <w:rPr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0D74C6"/>
    <w:pPr>
      <w:spacing w:after="0"/>
    </w:pPr>
    <w:rPr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0D74C6"/>
    <w:pPr>
      <w:spacing w:after="0"/>
    </w:pPr>
    <w:rPr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0D74C6"/>
    <w:pPr>
      <w:spacing w:after="0"/>
    </w:pPr>
    <w:rPr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0D74C6"/>
    <w:pPr>
      <w:spacing w:after="0"/>
    </w:pPr>
    <w:rPr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0D74C6"/>
    <w:pPr>
      <w:spacing w:after="0"/>
    </w:pPr>
    <w:rPr>
      <w:sz w:val="22"/>
    </w:rPr>
  </w:style>
  <w:style w:type="table" w:customStyle="1" w:styleId="GridTable4-Accent21">
    <w:name w:val="Grid Table 4 - Accent 21"/>
    <w:basedOn w:val="TableNormal"/>
    <w:uiPriority w:val="49"/>
    <w:rsid w:val="00DB4FED"/>
    <w:pPr>
      <w:spacing w:after="0" w:line="240" w:lineRule="auto"/>
    </w:pPr>
    <w:tblPr>
      <w:tblStyleRowBandSize w:val="1"/>
      <w:tblStyleColBandSize w:val="1"/>
      <w:tblBorders>
        <w:top w:val="single" w:sz="4" w:space="0" w:color="E8D7B3" w:themeColor="accent2" w:themeTint="99"/>
        <w:left w:val="single" w:sz="4" w:space="0" w:color="E8D7B3" w:themeColor="accent2" w:themeTint="99"/>
        <w:bottom w:val="single" w:sz="4" w:space="0" w:color="E8D7B3" w:themeColor="accent2" w:themeTint="99"/>
        <w:right w:val="single" w:sz="4" w:space="0" w:color="E8D7B3" w:themeColor="accent2" w:themeTint="99"/>
        <w:insideH w:val="single" w:sz="4" w:space="0" w:color="E8D7B3" w:themeColor="accent2" w:themeTint="99"/>
        <w:insideV w:val="single" w:sz="4" w:space="0" w:color="E8D7B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9BD82" w:themeColor="accent2"/>
          <w:left w:val="single" w:sz="4" w:space="0" w:color="D9BD82" w:themeColor="accent2"/>
          <w:bottom w:val="single" w:sz="4" w:space="0" w:color="D9BD82" w:themeColor="accent2"/>
          <w:right w:val="single" w:sz="4" w:space="0" w:color="D9BD82" w:themeColor="accent2"/>
          <w:insideH w:val="nil"/>
          <w:insideV w:val="nil"/>
        </w:tcBorders>
        <w:shd w:val="clear" w:color="auto" w:fill="D9BD82" w:themeFill="accent2"/>
      </w:tcPr>
    </w:tblStylePr>
    <w:tblStylePr w:type="lastRow">
      <w:rPr>
        <w:b/>
        <w:bCs/>
      </w:rPr>
      <w:tblPr/>
      <w:tcPr>
        <w:tcBorders>
          <w:top w:val="double" w:sz="4" w:space="0" w:color="D9BD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1E5" w:themeFill="accent2" w:themeFillTint="33"/>
      </w:tcPr>
    </w:tblStylePr>
    <w:tblStylePr w:type="band1Horz">
      <w:tblPr/>
      <w:tcPr>
        <w:shd w:val="clear" w:color="auto" w:fill="F7F1E5" w:themeFill="accent2" w:themeFillTint="33"/>
      </w:tcPr>
    </w:tblStylePr>
  </w:style>
  <w:style w:type="table" w:customStyle="1" w:styleId="GridTable5Dark-Accent21">
    <w:name w:val="Grid Table 5 Dark - Accent 21"/>
    <w:basedOn w:val="TableNormal"/>
    <w:uiPriority w:val="50"/>
    <w:rsid w:val="00DB4F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9BD8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9BD8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9BD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9BD82" w:themeFill="accent2"/>
      </w:tcPr>
    </w:tblStylePr>
    <w:tblStylePr w:type="band1Vert">
      <w:tblPr/>
      <w:tcPr>
        <w:shd w:val="clear" w:color="auto" w:fill="EFE4CC" w:themeFill="accent2" w:themeFillTint="66"/>
      </w:tcPr>
    </w:tblStylePr>
    <w:tblStylePr w:type="band1Horz">
      <w:tblPr/>
      <w:tcPr>
        <w:shd w:val="clear" w:color="auto" w:fill="EFE4CC" w:themeFill="accent2" w:themeFillTint="66"/>
      </w:tcPr>
    </w:tblStylePr>
  </w:style>
  <w:style w:type="numbering" w:customStyle="1" w:styleId="JASANZNumberedList">
    <w:name w:val="JASANZ Numbered List"/>
    <w:uiPriority w:val="99"/>
    <w:rsid w:val="008031B4"/>
  </w:style>
  <w:style w:type="table" w:customStyle="1" w:styleId="TableGridLight1">
    <w:name w:val="Table Grid Light1"/>
    <w:basedOn w:val="TableNormal"/>
    <w:uiPriority w:val="40"/>
    <w:rsid w:val="009669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6F2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F26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C65485"/>
    <w:pPr>
      <w:autoSpaceDE w:val="0"/>
      <w:autoSpaceDN w:val="0"/>
      <w:adjustRightInd w:val="0"/>
      <w:spacing w:after="0" w:line="288" w:lineRule="auto"/>
      <w:textAlignment w:val="center"/>
    </w:pPr>
    <w:rPr>
      <w:rFonts w:ascii="Europa-Regular" w:hAnsi="Europa-Regular" w:cs="Europa-Regular"/>
      <w:color w:val="000000"/>
      <w:sz w:val="24"/>
      <w:szCs w:val="24"/>
      <w:lang w:val="en-US"/>
    </w:rPr>
  </w:style>
  <w:style w:type="paragraph" w:customStyle="1" w:styleId="Title1">
    <w:name w:val="Title 1"/>
    <w:basedOn w:val="Normal"/>
    <w:link w:val="Title1Char"/>
    <w:rsid w:val="00971695"/>
    <w:rPr>
      <w:rFonts w:cs="Arial"/>
    </w:rPr>
  </w:style>
  <w:style w:type="paragraph" w:customStyle="1" w:styleId="Intro">
    <w:name w:val="Intro"/>
    <w:basedOn w:val="Normal"/>
    <w:link w:val="IntroChar"/>
    <w:qFormat/>
    <w:rsid w:val="00971695"/>
    <w:rPr>
      <w:rFonts w:eastAsiaTheme="majorEastAsia" w:cs="Arial"/>
      <w:color w:val="343645" w:themeColor="text2"/>
      <w:kern w:val="28"/>
      <w:sz w:val="25"/>
      <w:szCs w:val="25"/>
    </w:rPr>
  </w:style>
  <w:style w:type="character" w:customStyle="1" w:styleId="Title1Char">
    <w:name w:val="Title 1 Char"/>
    <w:basedOn w:val="DefaultParagraphFont"/>
    <w:link w:val="Title1"/>
    <w:rsid w:val="00971695"/>
    <w:rPr>
      <w:rFonts w:ascii="Arial" w:hAnsi="Arial" w:cs="Arial"/>
      <w:sz w:val="19"/>
    </w:rPr>
  </w:style>
  <w:style w:type="paragraph" w:customStyle="1" w:styleId="Body">
    <w:name w:val="Body"/>
    <w:basedOn w:val="Heading3"/>
    <w:link w:val="BodyChar"/>
    <w:qFormat/>
    <w:rsid w:val="00971695"/>
    <w:pPr>
      <w:spacing w:after="220"/>
    </w:pPr>
    <w:rPr>
      <w:rFonts w:eastAsiaTheme="minorHAnsi" w:cs="Arial"/>
      <w:b w:val="0"/>
      <w:color w:val="auto"/>
      <w:sz w:val="19"/>
    </w:rPr>
  </w:style>
  <w:style w:type="character" w:customStyle="1" w:styleId="IntroChar">
    <w:name w:val="Intro Char"/>
    <w:basedOn w:val="DefaultParagraphFont"/>
    <w:link w:val="Intro"/>
    <w:rsid w:val="00971695"/>
    <w:rPr>
      <w:rFonts w:ascii="Arial" w:eastAsiaTheme="majorEastAsia" w:hAnsi="Arial" w:cs="Arial"/>
      <w:color w:val="343645" w:themeColor="text2"/>
      <w:kern w:val="28"/>
      <w:sz w:val="25"/>
      <w:szCs w:val="25"/>
    </w:rPr>
  </w:style>
  <w:style w:type="paragraph" w:customStyle="1" w:styleId="Bullets">
    <w:name w:val="Bullets"/>
    <w:basedOn w:val="Heading3"/>
    <w:link w:val="BulletsChar"/>
    <w:qFormat/>
    <w:rsid w:val="007C22C6"/>
    <w:pPr>
      <w:numPr>
        <w:numId w:val="40"/>
      </w:numPr>
    </w:pPr>
    <w:rPr>
      <w:rFonts w:eastAsiaTheme="minorHAnsi" w:cs="Arial"/>
      <w:b w:val="0"/>
      <w:color w:val="auto"/>
      <w:sz w:val="19"/>
    </w:rPr>
  </w:style>
  <w:style w:type="character" w:customStyle="1" w:styleId="BodyChar">
    <w:name w:val="Body Char"/>
    <w:basedOn w:val="Heading3Char"/>
    <w:link w:val="Body"/>
    <w:rsid w:val="00971695"/>
    <w:rPr>
      <w:rFonts w:ascii="Arial" w:eastAsiaTheme="majorEastAsia" w:hAnsi="Arial" w:cs="Arial"/>
      <w:b w:val="0"/>
      <w:color w:val="343645" w:themeColor="text2"/>
      <w:sz w:val="19"/>
    </w:rPr>
  </w:style>
  <w:style w:type="character" w:customStyle="1" w:styleId="BulletsChar">
    <w:name w:val="Bullets Char"/>
    <w:basedOn w:val="Heading3Char"/>
    <w:link w:val="Bullets"/>
    <w:rsid w:val="007C22C6"/>
    <w:rPr>
      <w:rFonts w:ascii="Arial" w:eastAsiaTheme="majorEastAsia" w:hAnsi="Arial" w:cs="Arial"/>
      <w:b w:val="0"/>
      <w:color w:val="343645" w:themeColor="text2"/>
      <w:sz w:val="19"/>
    </w:rPr>
  </w:style>
  <w:style w:type="character" w:customStyle="1" w:styleId="Blue">
    <w:name w:val="Blue"/>
    <w:basedOn w:val="DefaultParagraphFont"/>
    <w:uiPriority w:val="1"/>
    <w:qFormat/>
    <w:rsid w:val="00E450A1"/>
    <w:rPr>
      <w:color w:val="00B7BD"/>
    </w:rPr>
  </w:style>
  <w:style w:type="paragraph" w:customStyle="1" w:styleId="Bold">
    <w:name w:val="Bold"/>
    <w:basedOn w:val="Normal"/>
    <w:link w:val="BoldChar"/>
    <w:qFormat/>
    <w:rsid w:val="00E450A1"/>
    <w:pPr>
      <w:spacing w:after="240" w:line="259" w:lineRule="auto"/>
    </w:pPr>
    <w:rPr>
      <w:rFonts w:eastAsiaTheme="majorEastAsia" w:cs="Arial"/>
      <w:b/>
      <w:iCs/>
      <w:color w:val="595959" w:themeColor="text1" w:themeTint="A6"/>
      <w:sz w:val="22"/>
    </w:rPr>
  </w:style>
  <w:style w:type="character" w:customStyle="1" w:styleId="BoldChar">
    <w:name w:val="Bold Char"/>
    <w:basedOn w:val="DefaultParagraphFont"/>
    <w:link w:val="Bold"/>
    <w:rsid w:val="00E450A1"/>
    <w:rPr>
      <w:rFonts w:ascii="Arial" w:eastAsiaTheme="majorEastAsia" w:hAnsi="Arial" w:cs="Arial"/>
      <w:b/>
      <w:iCs/>
      <w:color w:val="595959" w:themeColor="text1" w:themeTint="A6"/>
    </w:rPr>
  </w:style>
  <w:style w:type="paragraph" w:customStyle="1" w:styleId="L1">
    <w:name w:val="L1"/>
    <w:basedOn w:val="Normal"/>
    <w:qFormat/>
    <w:rsid w:val="00E450A1"/>
    <w:pPr>
      <w:spacing w:after="0"/>
      <w:contextualSpacing/>
    </w:pPr>
    <w:rPr>
      <w:rFonts w:cs="Arial"/>
      <w:color w:val="595959" w:themeColor="text1" w:themeTint="A6"/>
      <w:sz w:val="22"/>
    </w:rPr>
  </w:style>
  <w:style w:type="paragraph" w:customStyle="1" w:styleId="Default">
    <w:name w:val="Default"/>
    <w:rsid w:val="00FA27D5"/>
    <w:pPr>
      <w:autoSpaceDE w:val="0"/>
      <w:autoSpaceDN w:val="0"/>
      <w:adjustRightInd w:val="0"/>
      <w:spacing w:after="0" w:line="240" w:lineRule="auto"/>
    </w:pPr>
    <w:rPr>
      <w:rFonts w:ascii="VIC Light" w:hAnsi="VIC Light" w:cs="VIC Ligh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F3D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D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3D6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D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D64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westgatetunnelproject.vic.gov.au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WGT Colours">
      <a:dk1>
        <a:sysClr val="windowText" lastClr="000000"/>
      </a:dk1>
      <a:lt1>
        <a:sysClr val="window" lastClr="FFFFFF"/>
      </a:lt1>
      <a:dk2>
        <a:srgbClr val="343645"/>
      </a:dk2>
      <a:lt2>
        <a:srgbClr val="D7D8D6"/>
      </a:lt2>
      <a:accent1>
        <a:srgbClr val="00BAC0"/>
      </a:accent1>
      <a:accent2>
        <a:srgbClr val="D9BD82"/>
      </a:accent2>
      <a:accent3>
        <a:srgbClr val="495965"/>
      </a:accent3>
      <a:accent4>
        <a:srgbClr val="C74928"/>
      </a:accent4>
      <a:accent5>
        <a:srgbClr val="89B613"/>
      </a:accent5>
      <a:accent6>
        <a:srgbClr val="006DA3"/>
      </a:accent6>
      <a:hlink>
        <a:srgbClr val="0563C1"/>
      </a:hlink>
      <a:folHlink>
        <a:srgbClr val="954F72"/>
      </a:folHlink>
    </a:clrScheme>
    <a:fontScheme name="WGT Font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09EFF5968BB74A909727FA68C90A04" ma:contentTypeVersion="11" ma:contentTypeDescription="Create a new document." ma:contentTypeScope="" ma:versionID="41abbbcd271aaff31f9aef4dfd08dffb">
  <xsd:schema xmlns:xsd="http://www.w3.org/2001/XMLSchema" xmlns:xs="http://www.w3.org/2001/XMLSchema" xmlns:p="http://schemas.microsoft.com/office/2006/metadata/properties" xmlns:ns3="80403818-161d-471f-aeb1-41f39f96b44e" xmlns:ns4="03a42483-a0d8-427b-8503-f87b2647ee5f" targetNamespace="http://schemas.microsoft.com/office/2006/metadata/properties" ma:root="true" ma:fieldsID="6922560ba8e941962094c553cead1f87" ns3:_="" ns4:_="">
    <xsd:import namespace="80403818-161d-471f-aeb1-41f39f96b44e"/>
    <xsd:import namespace="03a42483-a0d8-427b-8503-f87b2647ee5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03818-161d-471f-aeb1-41f39f96b4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42483-a0d8-427b-8503-f87b2647ee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4D3B3-2ACA-4491-873D-F12395A4F9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403818-161d-471f-aeb1-41f39f96b44e"/>
    <ds:schemaRef ds:uri="03a42483-a0d8-427b-8503-f87b2647ee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928B34-5FAB-42B5-B86F-48F48EDA82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92E04C-7DBC-4C05-8A66-D6CB6BF42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6021E6-A8DC-4D4E-BF3B-D0C44F93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Kargin</dc:creator>
  <cp:lastModifiedBy>Ross-James, Philippa</cp:lastModifiedBy>
  <cp:revision>2</cp:revision>
  <cp:lastPrinted>2019-12-04T02:26:00Z</cp:lastPrinted>
  <dcterms:created xsi:type="dcterms:W3CDTF">2019-12-04T02:27:00Z</dcterms:created>
  <dcterms:modified xsi:type="dcterms:W3CDTF">2019-12-04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09EFF5968BB74A909727FA68C90A04</vt:lpwstr>
  </property>
</Properties>
</file>